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0E" w:rsidRDefault="00B7786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9A4368" wp14:editId="4C18C75F">
                <wp:simplePos x="0" y="0"/>
                <wp:positionH relativeFrom="column">
                  <wp:posOffset>-1000125</wp:posOffset>
                </wp:positionH>
                <wp:positionV relativeFrom="paragraph">
                  <wp:posOffset>-635000</wp:posOffset>
                </wp:positionV>
                <wp:extent cx="10782300" cy="561975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7C5" w:rsidRPr="00714718" w:rsidRDefault="005D364B" w:rsidP="00902212">
                            <w:pPr>
                              <w:jc w:val="center"/>
                              <w:rPr>
                                <w:rFonts w:ascii="Geometr415 Lt BT" w:hAnsi="Geometr415 Lt BT"/>
                                <w:spacing w:val="20"/>
                                <w:sz w:val="32"/>
                                <w:szCs w:val="44"/>
                              </w:rPr>
                            </w:pPr>
                            <w:r w:rsidRPr="00B77864">
                              <w:rPr>
                                <w:rFonts w:ascii="Geometr415 Lt BT" w:hAnsi="Geometr415 Lt BT"/>
                                <w:spacing w:val="20"/>
                                <w:sz w:val="36"/>
                                <w:szCs w:val="44"/>
                              </w:rPr>
                              <w:t xml:space="preserve">URINE </w:t>
                            </w:r>
                            <w:r w:rsidR="00B77864" w:rsidRPr="00B77864">
                              <w:rPr>
                                <w:rFonts w:ascii="Geometr415 Lt BT" w:hAnsi="Geometr415 Lt BT"/>
                                <w:spacing w:val="20"/>
                                <w:sz w:val="36"/>
                                <w:szCs w:val="44"/>
                              </w:rPr>
                              <w:t xml:space="preserve">SPECIMEN </w:t>
                            </w:r>
                            <w:r w:rsidRPr="00B77864">
                              <w:rPr>
                                <w:rFonts w:ascii="Geometr415 Lt BT" w:hAnsi="Geometr415 Lt BT"/>
                                <w:spacing w:val="20"/>
                                <w:sz w:val="36"/>
                                <w:szCs w:val="44"/>
                              </w:rPr>
                              <w:t>COLLECTION</w:t>
                            </w:r>
                            <w:r w:rsidR="00B77864" w:rsidRPr="00B77864">
                              <w:rPr>
                                <w:rFonts w:ascii="Geometr415 Lt BT" w:hAnsi="Geometr415 Lt BT"/>
                                <w:spacing w:val="20"/>
                                <w:sz w:val="36"/>
                                <w:szCs w:val="44"/>
                              </w:rPr>
                              <w:t xml:space="preserve"> AND CULTURE DURING </w:t>
                            </w:r>
                            <w:r w:rsidR="0083206D" w:rsidRPr="00B77864">
                              <w:rPr>
                                <w:rFonts w:ascii="Geometr415 Lt BT" w:hAnsi="Geometr415 Lt BT"/>
                                <w:spacing w:val="20"/>
                                <w:sz w:val="36"/>
                                <w:szCs w:val="44"/>
                              </w:rPr>
                              <w:t xml:space="preserve">CATHETERISATION </w:t>
                            </w:r>
                          </w:p>
                          <w:p w:rsidR="005D364B" w:rsidRPr="00BD72DA" w:rsidRDefault="003667C5" w:rsidP="003667C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276" w:hanging="196"/>
                              <w:jc w:val="center"/>
                              <w:rPr>
                                <w:rFonts w:ascii="Geometr415 Lt BT" w:hAnsi="Geometr415 Lt BT"/>
                                <w:sz w:val="22"/>
                                <w:szCs w:val="44"/>
                              </w:rPr>
                            </w:pPr>
                            <w:r w:rsidRPr="00BD72DA">
                              <w:rPr>
                                <w:rFonts w:ascii="Geometr415 Lt BT" w:hAnsi="Geometr415 Lt BT"/>
                                <w:spacing w:val="20"/>
                                <w:sz w:val="22"/>
                                <w:szCs w:val="44"/>
                              </w:rPr>
                              <w:t>ADULT</w:t>
                            </w:r>
                            <w:r w:rsidR="00B77864">
                              <w:rPr>
                                <w:rFonts w:ascii="Geometr415 Lt BT" w:hAnsi="Geometr415 Lt BT"/>
                                <w:spacing w:val="20"/>
                                <w:sz w:val="22"/>
                                <w:szCs w:val="44"/>
                              </w:rPr>
                              <w:t xml:space="preserve"> ACUTE CARE SETTINGS </w:t>
                            </w:r>
                            <w:r w:rsidRPr="00BD72DA">
                              <w:rPr>
                                <w:rFonts w:ascii="Geometr415 Lt BT" w:hAnsi="Geometr415 Lt BT"/>
                                <w:sz w:val="22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78.75pt;margin-top:-50pt;width:849pt;height:4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" filled="f" stroked="f" strokeweight="2pt">
                <v:textbox>
                  <w:txbxContent>
                    <w:p w:rsidR="003667C5" w:rsidRPr="00714718" w:rsidRDefault="005D364B" w:rsidP="00902212">
                      <w:pPr>
                        <w:jc w:val="center"/>
                        <w:rPr>
                          <w:rFonts w:ascii="Geometr415 Lt BT" w:hAnsi="Geometr415 Lt BT"/>
                          <w:spacing w:val="20"/>
                          <w:sz w:val="32"/>
                          <w:szCs w:val="44"/>
                        </w:rPr>
                      </w:pPr>
                      <w:r w:rsidRPr="00B77864">
                        <w:rPr>
                          <w:rFonts w:ascii="Geometr415 Lt BT" w:hAnsi="Geometr415 Lt BT"/>
                          <w:spacing w:val="20"/>
                          <w:sz w:val="36"/>
                          <w:szCs w:val="44"/>
                        </w:rPr>
                        <w:t xml:space="preserve">URINE </w:t>
                      </w:r>
                      <w:r w:rsidR="00B77864" w:rsidRPr="00B77864">
                        <w:rPr>
                          <w:rFonts w:ascii="Geometr415 Lt BT" w:hAnsi="Geometr415 Lt BT"/>
                          <w:spacing w:val="20"/>
                          <w:sz w:val="36"/>
                          <w:szCs w:val="44"/>
                        </w:rPr>
                        <w:t xml:space="preserve">SPECIMEN </w:t>
                      </w:r>
                      <w:r w:rsidRPr="00B77864">
                        <w:rPr>
                          <w:rFonts w:ascii="Geometr415 Lt BT" w:hAnsi="Geometr415 Lt BT"/>
                          <w:spacing w:val="20"/>
                          <w:sz w:val="36"/>
                          <w:szCs w:val="44"/>
                        </w:rPr>
                        <w:t>COLLECTION</w:t>
                      </w:r>
                      <w:r w:rsidR="00B77864" w:rsidRPr="00B77864">
                        <w:rPr>
                          <w:rFonts w:ascii="Geometr415 Lt BT" w:hAnsi="Geometr415 Lt BT"/>
                          <w:spacing w:val="20"/>
                          <w:sz w:val="36"/>
                          <w:szCs w:val="44"/>
                        </w:rPr>
                        <w:t xml:space="preserve"> AND CULTURE DURING </w:t>
                      </w:r>
                      <w:r w:rsidR="0083206D" w:rsidRPr="00B77864">
                        <w:rPr>
                          <w:rFonts w:ascii="Geometr415 Lt BT" w:hAnsi="Geometr415 Lt BT"/>
                          <w:spacing w:val="20"/>
                          <w:sz w:val="36"/>
                          <w:szCs w:val="44"/>
                        </w:rPr>
                        <w:t xml:space="preserve">CATHETERISATION </w:t>
                      </w:r>
                    </w:p>
                    <w:p w:rsidR="005D364B" w:rsidRPr="00BD72DA" w:rsidRDefault="003667C5" w:rsidP="003667C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276" w:hanging="196"/>
                        <w:jc w:val="center"/>
                        <w:rPr>
                          <w:rFonts w:ascii="Geometr415 Lt BT" w:hAnsi="Geometr415 Lt BT"/>
                          <w:sz w:val="22"/>
                          <w:szCs w:val="44"/>
                        </w:rPr>
                      </w:pPr>
                      <w:r w:rsidRPr="00BD72DA">
                        <w:rPr>
                          <w:rFonts w:ascii="Geometr415 Lt BT" w:hAnsi="Geometr415 Lt BT"/>
                          <w:spacing w:val="20"/>
                          <w:sz w:val="22"/>
                          <w:szCs w:val="44"/>
                        </w:rPr>
                        <w:t>ADULT</w:t>
                      </w:r>
                      <w:r w:rsidR="00B77864">
                        <w:rPr>
                          <w:rFonts w:ascii="Geometr415 Lt BT" w:hAnsi="Geometr415 Lt BT"/>
                          <w:spacing w:val="20"/>
                          <w:sz w:val="22"/>
                          <w:szCs w:val="44"/>
                        </w:rPr>
                        <w:t xml:space="preserve"> ACUTE CARE SETTINGS </w:t>
                      </w:r>
                      <w:r w:rsidRPr="00BD72DA">
                        <w:rPr>
                          <w:rFonts w:ascii="Geometr415 Lt BT" w:hAnsi="Geometr415 Lt BT"/>
                          <w:sz w:val="22"/>
                          <w:szCs w:val="44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A1557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B2D37D" wp14:editId="636833DB">
                <wp:simplePos x="0" y="0"/>
                <wp:positionH relativeFrom="column">
                  <wp:posOffset>-295275</wp:posOffset>
                </wp:positionH>
                <wp:positionV relativeFrom="paragraph">
                  <wp:posOffset>98424</wp:posOffset>
                </wp:positionV>
                <wp:extent cx="9544050" cy="84772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57D" w:rsidRPr="00692A85" w:rsidRDefault="00FB33EA" w:rsidP="00B944E2">
                            <w:pPr>
                              <w:jc w:val="center"/>
                              <w:rPr>
                                <w:rFonts w:ascii="Swis721 BT" w:hAnsi="Swis721 BT"/>
                                <w:b/>
                                <w:i/>
                                <w:color w:val="215868" w:themeColor="accent5" w:themeShade="80"/>
                                <w:sz w:val="36"/>
                              </w:rPr>
                            </w:pPr>
                            <w:r>
                              <w:rPr>
                                <w:rFonts w:ascii="Swis721 BT" w:hAnsi="Swis721 BT"/>
                                <w:b/>
                                <w:i/>
                                <w:color w:val="215868" w:themeColor="accent5" w:themeShade="80"/>
                                <w:sz w:val="36"/>
                              </w:rPr>
                              <w:t>Does your patient with an IDC need a urine culture?</w:t>
                            </w:r>
                          </w:p>
                          <w:p w:rsidR="00A1557D" w:rsidRPr="00692A85" w:rsidRDefault="00A1557D" w:rsidP="00B944E2">
                            <w:pPr>
                              <w:jc w:val="center"/>
                              <w:rPr>
                                <w:rFonts w:ascii="Swis721 BT" w:hAnsi="Swis721 BT"/>
                                <w:b/>
                                <w:i/>
                                <w:color w:val="215868" w:themeColor="accent5" w:themeShade="80"/>
                                <w:sz w:val="18"/>
                              </w:rPr>
                            </w:pPr>
                          </w:p>
                          <w:p w:rsidR="00D869E5" w:rsidRPr="00DE7484" w:rsidRDefault="00B944E2" w:rsidP="00B944E2">
                            <w:pPr>
                              <w:jc w:val="center"/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</w:pPr>
                            <w:r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Use the decision tree below to determine </w:t>
                            </w:r>
                            <w:r w:rsidR="00A3129C"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>if it is</w:t>
                            </w:r>
                            <w:r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</w:t>
                            </w:r>
                            <w:r w:rsidR="00902212"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>necessary</w:t>
                            </w:r>
                            <w:r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to</w:t>
                            </w:r>
                            <w:r w:rsidR="00AF3C7F"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collect a</w:t>
                            </w:r>
                            <w:r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urine specimen</w:t>
                            </w:r>
                            <w:r w:rsidR="00FB33EA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for culture</w:t>
                            </w:r>
                            <w:r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from a</w:t>
                            </w:r>
                            <w:r w:rsidR="00D02F33"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>n adult</w:t>
                            </w:r>
                            <w:r w:rsidR="00AF3C7F"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catheterised </w:t>
                            </w:r>
                            <w:r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>patient</w:t>
                            </w:r>
                            <w:r w:rsidR="003D5116"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B944E2" w:rsidRDefault="003D5116" w:rsidP="00B944E2">
                            <w:pPr>
                              <w:jc w:val="center"/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</w:pPr>
                            <w:r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and </w:t>
                            </w:r>
                            <w:r w:rsidR="00FB33EA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>the</w:t>
                            </w:r>
                            <w:r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 xml:space="preserve"> type of specimen to be collected</w:t>
                            </w:r>
                            <w:r w:rsidR="00DF1FEB" w:rsidRPr="00DE7484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-23.25pt;margin-top:7.75pt;width:751.5pt;height:6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" filled="f" stroked="f" strokeweight="2pt">
                <v:textbox>
                  <w:txbxContent>
                    <w:p w:rsidR="00A1557D" w:rsidRPr="00692A85" w:rsidRDefault="00FB33EA" w:rsidP="00B944E2">
                      <w:pPr>
                        <w:jc w:val="center"/>
                        <w:rPr>
                          <w:rFonts w:ascii="Swis721 BT" w:hAnsi="Swis721 BT"/>
                          <w:b/>
                          <w:i/>
                          <w:color w:val="215868" w:themeColor="accent5" w:themeShade="80"/>
                          <w:sz w:val="36"/>
                        </w:rPr>
                      </w:pPr>
                      <w:r>
                        <w:rPr>
                          <w:rFonts w:ascii="Swis721 BT" w:hAnsi="Swis721 BT"/>
                          <w:b/>
                          <w:i/>
                          <w:color w:val="215868" w:themeColor="accent5" w:themeShade="80"/>
                          <w:sz w:val="36"/>
                        </w:rPr>
                        <w:t>Does your patient with an IDC need a urine culture?</w:t>
                      </w:r>
                    </w:p>
                    <w:p w:rsidR="00A1557D" w:rsidRPr="00692A85" w:rsidRDefault="00A1557D" w:rsidP="00B944E2">
                      <w:pPr>
                        <w:jc w:val="center"/>
                        <w:rPr>
                          <w:rFonts w:ascii="Swis721 BT" w:hAnsi="Swis721 BT"/>
                          <w:b/>
                          <w:i/>
                          <w:color w:val="215868" w:themeColor="accent5" w:themeShade="80"/>
                          <w:sz w:val="18"/>
                        </w:rPr>
                      </w:pPr>
                    </w:p>
                    <w:p w:rsidR="00D869E5" w:rsidRPr="00DE7484" w:rsidRDefault="00B944E2" w:rsidP="00B944E2">
                      <w:pPr>
                        <w:jc w:val="center"/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</w:pPr>
                      <w:r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Use the decision tree below to determine </w:t>
                      </w:r>
                      <w:r w:rsidR="00A3129C"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>if it is</w:t>
                      </w:r>
                      <w:r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</w:t>
                      </w:r>
                      <w:r w:rsidR="00902212"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>necessary</w:t>
                      </w:r>
                      <w:r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to</w:t>
                      </w:r>
                      <w:r w:rsidR="00AF3C7F"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collect a</w:t>
                      </w:r>
                      <w:r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urine specimen</w:t>
                      </w:r>
                      <w:r w:rsidR="00FB33EA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for culture</w:t>
                      </w:r>
                      <w:r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from a</w:t>
                      </w:r>
                      <w:r w:rsidR="00D02F33"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>n adult</w:t>
                      </w:r>
                      <w:r w:rsidR="00AF3C7F"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catheterised </w:t>
                      </w:r>
                      <w:r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>patient</w:t>
                      </w:r>
                      <w:r w:rsidR="003D5116"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</w:t>
                      </w:r>
                    </w:p>
                    <w:p w:rsidR="00B944E2" w:rsidRDefault="003D5116" w:rsidP="00B944E2">
                      <w:pPr>
                        <w:jc w:val="center"/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</w:pPr>
                      <w:r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and </w:t>
                      </w:r>
                      <w:r w:rsidR="00FB33EA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>the</w:t>
                      </w:r>
                      <w:r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 xml:space="preserve"> type of specimen to be collected</w:t>
                      </w:r>
                      <w:r w:rsidR="00DF1FEB" w:rsidRPr="00DE7484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52607">
        <w:rPr>
          <w:noProof/>
          <w:lang w:eastAsia="en-AU"/>
        </w:rPr>
        <w:drawing>
          <wp:anchor distT="0" distB="0" distL="114300" distR="114300" simplePos="0" relativeHeight="251765760" behindDoc="0" locked="0" layoutInCell="1" allowOverlap="1" wp14:anchorId="23DA13D9" wp14:editId="00382A40">
            <wp:simplePos x="0" y="0"/>
            <wp:positionH relativeFrom="column">
              <wp:posOffset>-995680</wp:posOffset>
            </wp:positionH>
            <wp:positionV relativeFrom="paragraph">
              <wp:posOffset>-686435</wp:posOffset>
            </wp:positionV>
            <wp:extent cx="10777855" cy="627380"/>
            <wp:effectExtent l="0" t="0" r="444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bann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2" t="16328" r="18023" b="9956"/>
                    <a:stretch/>
                  </pic:blipFill>
                  <pic:spPr bwMode="auto">
                    <a:xfrm>
                      <a:off x="0" y="0"/>
                      <a:ext cx="1077785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10E" w:rsidRPr="0068610E" w:rsidRDefault="0068610E" w:rsidP="0068610E"/>
    <w:p w:rsidR="0068610E" w:rsidRPr="0068610E" w:rsidRDefault="0068610E" w:rsidP="0068610E"/>
    <w:p w:rsidR="0068610E" w:rsidRDefault="0068610E" w:rsidP="0068610E"/>
    <w:p w:rsidR="003D6687" w:rsidRDefault="003D6687" w:rsidP="0068610E"/>
    <w:p w:rsidR="003D6687" w:rsidRPr="0068610E" w:rsidRDefault="003D6687" w:rsidP="0068610E"/>
    <w:p w:rsidR="0068610E" w:rsidRPr="0068610E" w:rsidRDefault="00A1557D" w:rsidP="0068610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07306B" wp14:editId="08D932F2">
                <wp:simplePos x="0" y="0"/>
                <wp:positionH relativeFrom="column">
                  <wp:posOffset>-238124</wp:posOffset>
                </wp:positionH>
                <wp:positionV relativeFrom="paragraph">
                  <wp:posOffset>-635</wp:posOffset>
                </wp:positionV>
                <wp:extent cx="9391650" cy="600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0" cy="600075"/>
                        </a:xfrm>
                        <a:prstGeom prst="rect">
                          <a:avLst/>
                        </a:prstGeom>
                        <a:solidFill>
                          <a:srgbClr val="3B7490">
                            <a:alpha val="14902"/>
                          </a:srgbClr>
                        </a:solidFill>
                        <a:ln>
                          <a:solidFill>
                            <a:srgbClr val="2D58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6BF0" w:rsidRDefault="00AF3C7F" w:rsidP="009E6BF0">
                            <w:pPr>
                              <w:jc w:val="center"/>
                              <w:rPr>
                                <w:rFonts w:ascii="Swis721 BT" w:hAnsi="Swis721 BT"/>
                                <w:b/>
                                <w:color w:val="2D586D"/>
                                <w:sz w:val="28"/>
                              </w:rPr>
                            </w:pPr>
                            <w:r>
                              <w:rPr>
                                <w:rFonts w:ascii="Swis721 BT" w:hAnsi="Swis721 BT"/>
                                <w:b/>
                                <w:color w:val="2D586D"/>
                                <w:sz w:val="28"/>
                              </w:rPr>
                              <w:t xml:space="preserve">Is a septic work up required </w:t>
                            </w:r>
                            <w:r w:rsidR="001E7A57">
                              <w:rPr>
                                <w:rFonts w:ascii="Swis721 BT" w:hAnsi="Swis721 BT"/>
                                <w:b/>
                                <w:color w:val="2D586D"/>
                                <w:sz w:val="28"/>
                              </w:rPr>
                              <w:t>AND/OR</w:t>
                            </w:r>
                            <w:r>
                              <w:rPr>
                                <w:rFonts w:ascii="Swis721 BT" w:hAnsi="Swis721 BT"/>
                                <w:b/>
                                <w:color w:val="2D586D"/>
                                <w:sz w:val="28"/>
                              </w:rPr>
                              <w:t xml:space="preserve"> does patient have UTI symptoms?</w:t>
                            </w:r>
                          </w:p>
                          <w:p w:rsidR="001D25A8" w:rsidRDefault="001D25A8" w:rsidP="001D25A8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rFonts w:ascii="Swis721 BT" w:hAnsi="Swis721 BT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A3129C">
                              <w:rPr>
                                <w:rFonts w:ascii="Swis721 BT" w:hAnsi="Swis721 BT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Adults with a UTI may present with ≥1 of the following symptoms </w:t>
                            </w:r>
                            <w:r>
                              <w:rPr>
                                <w:rFonts w:ascii="Swis721 BT" w:hAnsi="Swis721 BT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with no other recognised cause: </w:t>
                            </w:r>
                          </w:p>
                          <w:p w:rsidR="001D25A8" w:rsidRPr="001D25A8" w:rsidRDefault="001D25A8" w:rsidP="001D25A8">
                            <w:pPr>
                              <w:pStyle w:val="ListParagraph"/>
                              <w:ind w:left="426"/>
                              <w:jc w:val="center"/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1337A1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f</w:t>
                            </w:r>
                            <w:r w:rsidRPr="00A3129C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ever, suprapubic tenderness, costovertebral angle pain or </w:t>
                            </w:r>
                            <w:r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tenderness, </w:t>
                            </w:r>
                            <w:r w:rsidRPr="001337A1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delirium or hypothermia (&lt;35.5</w:t>
                            </w:r>
                            <w:r w:rsidRPr="001337A1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1337A1"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C cor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-18.75pt;margin-top:-.05pt;width:739.5pt;height:4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" fillcolor="#3b7490" strokecolor="#2d586d" strokeweight="2pt">
                <v:fill opacity="9766f"/>
                <v:textbox>
                  <w:txbxContent>
                    <w:p w:rsidR="009E6BF0" w:rsidRDefault="00AF3C7F" w:rsidP="009E6BF0">
                      <w:pPr>
                        <w:jc w:val="center"/>
                        <w:rPr>
                          <w:rFonts w:ascii="Swis721 BT" w:hAnsi="Swis721 BT"/>
                          <w:b/>
                          <w:color w:val="2D586D"/>
                          <w:sz w:val="28"/>
                        </w:rPr>
                      </w:pPr>
                      <w:r>
                        <w:rPr>
                          <w:rFonts w:ascii="Swis721 BT" w:hAnsi="Swis721 BT"/>
                          <w:b/>
                          <w:color w:val="2D586D"/>
                          <w:sz w:val="28"/>
                        </w:rPr>
                        <w:t xml:space="preserve">Is a septic work up required </w:t>
                      </w:r>
                      <w:r w:rsidR="001E7A57">
                        <w:rPr>
                          <w:rFonts w:ascii="Swis721 BT" w:hAnsi="Swis721 BT"/>
                          <w:b/>
                          <w:color w:val="2D586D"/>
                          <w:sz w:val="28"/>
                        </w:rPr>
                        <w:t>AND/OR</w:t>
                      </w:r>
                      <w:r>
                        <w:rPr>
                          <w:rFonts w:ascii="Swis721 BT" w:hAnsi="Swis721 BT"/>
                          <w:b/>
                          <w:color w:val="2D586D"/>
                          <w:sz w:val="28"/>
                        </w:rPr>
                        <w:t xml:space="preserve"> does patient have UTI symptoms?</w:t>
                      </w:r>
                    </w:p>
                    <w:p w:rsidR="001D25A8" w:rsidRDefault="001D25A8" w:rsidP="001D25A8">
                      <w:pPr>
                        <w:pStyle w:val="ListParagraph"/>
                        <w:ind w:left="426"/>
                        <w:jc w:val="center"/>
                        <w:rPr>
                          <w:rFonts w:ascii="Swis721 BT" w:hAnsi="Swis721 BT"/>
                          <w:color w:val="215868" w:themeColor="accent5" w:themeShade="80"/>
                          <w:sz w:val="18"/>
                          <w:szCs w:val="18"/>
                        </w:rPr>
                      </w:pPr>
                      <w:r w:rsidRPr="00A3129C">
                        <w:rPr>
                          <w:rFonts w:ascii="Swis721 BT" w:hAnsi="Swis721 BT"/>
                          <w:color w:val="215868" w:themeColor="accent5" w:themeShade="80"/>
                          <w:sz w:val="18"/>
                          <w:szCs w:val="18"/>
                        </w:rPr>
                        <w:t xml:space="preserve">Adults with a UTI may present with ≥1 of the following symptoms </w:t>
                      </w:r>
                      <w:r>
                        <w:rPr>
                          <w:rFonts w:ascii="Swis721 BT" w:hAnsi="Swis721 BT"/>
                          <w:color w:val="215868" w:themeColor="accent5" w:themeShade="80"/>
                          <w:sz w:val="18"/>
                          <w:szCs w:val="18"/>
                        </w:rPr>
                        <w:t xml:space="preserve">with no other recognised cause: </w:t>
                      </w:r>
                    </w:p>
                    <w:p w:rsidR="001D25A8" w:rsidRPr="001D25A8" w:rsidRDefault="001D25A8" w:rsidP="001D25A8">
                      <w:pPr>
                        <w:pStyle w:val="ListParagraph"/>
                        <w:ind w:left="426"/>
                        <w:jc w:val="center"/>
                        <w:rPr>
                          <w:rFonts w:ascii="Swis721 BT" w:hAnsi="Swis721 BT"/>
                          <w:i/>
                          <w:color w:val="215868" w:themeColor="accent5" w:themeShade="80"/>
                          <w:sz w:val="18"/>
                          <w:szCs w:val="18"/>
                        </w:rPr>
                      </w:pPr>
                      <w:proofErr w:type="gramStart"/>
                      <w:r w:rsidRPr="001337A1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f</w:t>
                      </w:r>
                      <w:r w:rsidRPr="00A3129C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ever</w:t>
                      </w:r>
                      <w:proofErr w:type="gramEnd"/>
                      <w:r w:rsidRPr="00A3129C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, suprapubic tenderness, costovertebral angle pain or </w:t>
                      </w:r>
                      <w:r>
                        <w:rPr>
                          <w:rFonts w:ascii="Swis721 BT" w:hAnsi="Swis721 BT"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tenderness, </w:t>
                      </w:r>
                      <w:r w:rsidRPr="001337A1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delirium or hypothermia (&lt;35.5</w:t>
                      </w:r>
                      <w:r w:rsidRPr="001337A1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Pr="001337A1">
                        <w:rPr>
                          <w:rFonts w:ascii="Swis721 BT" w:hAnsi="Swis721 BT"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C core).</w:t>
                      </w:r>
                    </w:p>
                  </w:txbxContent>
                </v:textbox>
              </v:rect>
            </w:pict>
          </mc:Fallback>
        </mc:AlternateContent>
      </w:r>
    </w:p>
    <w:p w:rsidR="0068610E" w:rsidRDefault="0068610E" w:rsidP="0068610E"/>
    <w:p w:rsidR="001F0FF5" w:rsidRDefault="00AD1AF8" w:rsidP="0068610E">
      <w:pPr>
        <w:tabs>
          <w:tab w:val="left" w:pos="138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83BC471" wp14:editId="77EBDF71">
                <wp:simplePos x="0" y="0"/>
                <wp:positionH relativeFrom="column">
                  <wp:posOffset>3238500</wp:posOffset>
                </wp:positionH>
                <wp:positionV relativeFrom="paragraph">
                  <wp:posOffset>143510</wp:posOffset>
                </wp:positionV>
                <wp:extent cx="516255" cy="323215"/>
                <wp:effectExtent l="0" t="0" r="0" b="0"/>
                <wp:wrapNone/>
                <wp:docPr id="919" name="Rectangle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6A" w:rsidRPr="00F87941" w:rsidRDefault="008B0C6A" w:rsidP="008B0C6A">
                            <w:pPr>
                              <w:jc w:val="center"/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</w:pPr>
                            <w:r w:rsidRPr="00F87941"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9" o:spid="_x0000_s1029" style="position:absolute;margin-left:255pt;margin-top:11.3pt;width:40.65pt;height:25.4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" filled="f" stroked="f" strokeweight="2pt">
                <v:textbox>
                  <w:txbxContent>
                    <w:p w:rsidR="008B0C6A" w:rsidRPr="00F87941" w:rsidRDefault="008B0C6A" w:rsidP="008B0C6A">
                      <w:pPr>
                        <w:jc w:val="center"/>
                        <w:rPr>
                          <w:rFonts w:ascii="Swis721 Lt BT" w:hAnsi="Swis721 Lt BT"/>
                          <w:b/>
                          <w:sz w:val="18"/>
                        </w:rPr>
                      </w:pPr>
                      <w:r w:rsidRPr="00F87941">
                        <w:rPr>
                          <w:rFonts w:ascii="Swis721 Lt BT" w:hAnsi="Swis721 Lt BT"/>
                          <w:b/>
                          <w:sz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F8794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EE7DB54" wp14:editId="0FD5E0F0">
                <wp:simplePos x="0" y="0"/>
                <wp:positionH relativeFrom="column">
                  <wp:posOffset>5324475</wp:posOffset>
                </wp:positionH>
                <wp:positionV relativeFrom="paragraph">
                  <wp:posOffset>144145</wp:posOffset>
                </wp:positionV>
                <wp:extent cx="516255" cy="362585"/>
                <wp:effectExtent l="0" t="0" r="0" b="0"/>
                <wp:wrapNone/>
                <wp:docPr id="916" name="Rectangle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6A" w:rsidRPr="008B0C6A" w:rsidRDefault="008B0C6A" w:rsidP="008B0C6A">
                            <w:pPr>
                              <w:jc w:val="center"/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</w:pPr>
                            <w:r w:rsidRPr="008B0C6A"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6" o:spid="_x0000_s1031" style="position:absolute;margin-left:419.25pt;margin-top:11.35pt;width:40.65pt;height:28.55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" filled="f" stroked="f" strokeweight="2pt">
                <v:textbox>
                  <w:txbxContent>
                    <w:p w:rsidR="008B0C6A" w:rsidRPr="008B0C6A" w:rsidRDefault="008B0C6A" w:rsidP="008B0C6A">
                      <w:pPr>
                        <w:jc w:val="center"/>
                        <w:rPr>
                          <w:rFonts w:ascii="Swis721 Lt BT" w:hAnsi="Swis721 Lt BT"/>
                          <w:b/>
                          <w:sz w:val="18"/>
                        </w:rPr>
                      </w:pPr>
                      <w:r w:rsidRPr="008B0C6A">
                        <w:rPr>
                          <w:rFonts w:ascii="Swis721 Lt BT" w:hAnsi="Swis721 Lt BT"/>
                          <w:b/>
                          <w:sz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68610E">
        <w:tab/>
      </w:r>
    </w:p>
    <w:p w:rsidR="001F0FF5" w:rsidRDefault="00FB33EA" w:rsidP="00DE1C76">
      <w:pPr>
        <w:jc w:val="righ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8A0E36" wp14:editId="3F4FD40E">
                <wp:simplePos x="0" y="0"/>
                <wp:positionH relativeFrom="column">
                  <wp:posOffset>-466725</wp:posOffset>
                </wp:positionH>
                <wp:positionV relativeFrom="paragraph">
                  <wp:posOffset>2978785</wp:posOffset>
                </wp:positionV>
                <wp:extent cx="5257800" cy="1971675"/>
                <wp:effectExtent l="0" t="0" r="0" b="9525"/>
                <wp:wrapNone/>
                <wp:docPr id="30" name="Round Diagonal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71675"/>
                        </a:xfrm>
                        <a:prstGeom prst="round2DiagRect">
                          <a:avLst/>
                        </a:prstGeom>
                        <a:solidFill>
                          <a:srgbClr val="3B7490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297" w:rsidRPr="00F355BA" w:rsidRDefault="00DF1FEB" w:rsidP="00EE1297">
                            <w:pPr>
                              <w:pStyle w:val="ListParagraph"/>
                              <w:ind w:left="142"/>
                              <w:rPr>
                                <w:rFonts w:ascii="Swis721 BT" w:hAnsi="Swis721 B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18"/>
                              </w:rPr>
                            </w:pPr>
                            <w:r w:rsidRPr="00F355BA">
                              <w:rPr>
                                <w:rFonts w:ascii="Swis721 BT" w:hAnsi="Swis721 B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Remember</w:t>
                            </w:r>
                            <w:r w:rsidR="00EE1297" w:rsidRPr="00F355BA">
                              <w:rPr>
                                <w:rFonts w:ascii="Swis721 BT" w:hAnsi="Swis721 B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:</w:t>
                            </w:r>
                            <w:r w:rsidRPr="00F355BA">
                              <w:rPr>
                                <w:rFonts w:ascii="Swis721 BT" w:hAnsi="Swis721 BT"/>
                                <w:b/>
                                <w:i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A3129C" w:rsidRPr="00F355BA" w:rsidRDefault="00A3129C" w:rsidP="001337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</w:pPr>
                            <w:r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Avoid dipstick urinalysis for asymptomatic patients - positive reactions for nitrite, pyuria, leukocyte and protein are likely but do not warrant laboratory investigation.</w:t>
                            </w:r>
                          </w:p>
                          <w:p w:rsidR="00324828" w:rsidRPr="00F355BA" w:rsidRDefault="003E00ED" w:rsidP="001337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Swis721 BT" w:hAnsi="Swis721 BT"/>
                                <w:i/>
                                <w:color w:val="215868" w:themeColor="accent5" w:themeShade="80"/>
                                <w:sz w:val="20"/>
                                <w:szCs w:val="18"/>
                              </w:rPr>
                            </w:pPr>
                            <w:r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Adults</w:t>
                            </w:r>
                            <w:r w:rsidR="00324828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 with spinal cord injury may have a</w:t>
                            </w:r>
                            <w:r w:rsidR="0091289B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 different symptom presentation or may not present with pain. Seek further advice from a senior clinician if UTI is suspected.</w:t>
                            </w:r>
                          </w:p>
                          <w:p w:rsidR="00EE1297" w:rsidRPr="00F355BA" w:rsidRDefault="001337A1" w:rsidP="001337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</w:pPr>
                            <w:r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A</w:t>
                            </w:r>
                            <w:r w:rsidR="00DF1FEB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sepsis </w:t>
                            </w:r>
                            <w:r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must be maintained </w:t>
                            </w:r>
                            <w:r w:rsidR="00DF1FEB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when collecting </w:t>
                            </w:r>
                            <w:r w:rsidR="0010773E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specimens</w:t>
                            </w:r>
                            <w:r w:rsidR="003E00ED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 and changing catheters</w:t>
                            </w:r>
                            <w:r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EE1297" w:rsidRPr="00F355BA" w:rsidRDefault="0010773E" w:rsidP="001337A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</w:pPr>
                            <w:r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Document </w:t>
                            </w:r>
                            <w:r w:rsidR="000E7916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the </w:t>
                            </w:r>
                            <w:r w:rsidR="003B05AB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indication</w:t>
                            </w:r>
                            <w:r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 for </w:t>
                            </w:r>
                            <w:r w:rsidR="002521C5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urine</w:t>
                            </w:r>
                            <w:r w:rsidR="00EE1297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337A1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 xml:space="preserve">specimen </w:t>
                            </w:r>
                            <w:r w:rsidR="00EE1297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collection</w:t>
                            </w:r>
                            <w:r w:rsidR="00A3129C"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FB33EA" w:rsidRDefault="00DE7484" w:rsidP="00FB33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</w:pPr>
                            <w:r w:rsidRPr="00F355BA"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Interpret urine culture results with caution if patient was on an antimicrobial regime at the time of or prior to specimen collection.</w:t>
                            </w:r>
                          </w:p>
                          <w:p w:rsidR="00FB33EA" w:rsidRPr="00FB33EA" w:rsidRDefault="00FB33EA" w:rsidP="00FB33E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284"/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215868" w:themeColor="accent5" w:themeShade="80"/>
                                <w:sz w:val="20"/>
                                <w:szCs w:val="18"/>
                              </w:rPr>
                              <w:t>Signs and symptoms of UTI among older patients, particularly those with dementia, are often vague or atypical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30" o:spid="_x0000_s1031" style="position:absolute;left:0;text-align:left;margin-left:-36.75pt;margin-top:234.55pt;width:414pt;height:15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0,1971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" adj="-11796480,,5400" path="m328619,l5257800,r,l5257800,1643056v,181491,-147128,328619,-328619,328619l,1971675r,l,328619c,147128,147128,,328619,xe" fillcolor="#3b7490" stroked="f" strokeweight="2pt">
                <v:fill opacity="9766f"/>
                <v:stroke joinstyle="miter"/>
                <v:formulas/>
                <v:path arrowok="t" o:connecttype="custom" o:connectlocs="328619,0;5257800,0;5257800,0;5257800,1643056;4929181,1971675;0,1971675;0,1971675;0,328619;328619,0" o:connectangles="0,0,0,0,0,0,0,0,0" textboxrect="0,0,5257800,1971675"/>
                <v:textbox inset="0,0,0,0">
                  <w:txbxContent>
                    <w:p w:rsidR="00EE1297" w:rsidRPr="00F355BA" w:rsidRDefault="00DF1FEB" w:rsidP="00EE1297">
                      <w:pPr>
                        <w:pStyle w:val="ListParagraph"/>
                        <w:ind w:left="142"/>
                        <w:rPr>
                          <w:rFonts w:ascii="Swis721 BT" w:hAnsi="Swis721 BT"/>
                          <w:b/>
                          <w:i/>
                          <w:color w:val="215868" w:themeColor="accent5" w:themeShade="80"/>
                          <w:sz w:val="20"/>
                          <w:szCs w:val="18"/>
                        </w:rPr>
                      </w:pPr>
                      <w:r w:rsidRPr="00F355BA">
                        <w:rPr>
                          <w:rFonts w:ascii="Swis721 BT" w:hAnsi="Swis721 BT"/>
                          <w:b/>
                          <w:i/>
                          <w:color w:val="215868" w:themeColor="accent5" w:themeShade="80"/>
                          <w:sz w:val="20"/>
                          <w:szCs w:val="18"/>
                        </w:rPr>
                        <w:t>Remember</w:t>
                      </w:r>
                      <w:r w:rsidR="00EE1297" w:rsidRPr="00F355BA">
                        <w:rPr>
                          <w:rFonts w:ascii="Swis721 BT" w:hAnsi="Swis721 BT"/>
                          <w:b/>
                          <w:i/>
                          <w:color w:val="215868" w:themeColor="accent5" w:themeShade="80"/>
                          <w:sz w:val="20"/>
                          <w:szCs w:val="18"/>
                        </w:rPr>
                        <w:t>:</w:t>
                      </w:r>
                      <w:r w:rsidRPr="00F355BA">
                        <w:rPr>
                          <w:rFonts w:ascii="Swis721 BT" w:hAnsi="Swis721 BT"/>
                          <w:b/>
                          <w:i/>
                          <w:color w:val="215868" w:themeColor="accent5" w:themeShade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A3129C" w:rsidRPr="00F355BA" w:rsidRDefault="00A3129C" w:rsidP="001337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</w:pPr>
                      <w:r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Avoid dipstick urinalysis for asymptomatic patients - positive reactions for nitrite, pyuria, leukocyte and protein are likely but do not warrant laboratory investigation.</w:t>
                      </w:r>
                    </w:p>
                    <w:p w:rsidR="00324828" w:rsidRPr="00F355BA" w:rsidRDefault="003E00ED" w:rsidP="001337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Swis721 BT" w:hAnsi="Swis721 BT"/>
                          <w:i/>
                          <w:color w:val="215868" w:themeColor="accent5" w:themeShade="80"/>
                          <w:sz w:val="20"/>
                          <w:szCs w:val="18"/>
                        </w:rPr>
                      </w:pPr>
                      <w:r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Adults</w:t>
                      </w:r>
                      <w:r w:rsidR="00324828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 with spinal cord injury may have a</w:t>
                      </w:r>
                      <w:r w:rsidR="0091289B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 different symptom presentation or may not present with pain. Seek further advice from a senior clinician if UTI is suspected.</w:t>
                      </w:r>
                    </w:p>
                    <w:p w:rsidR="00EE1297" w:rsidRPr="00F355BA" w:rsidRDefault="001337A1" w:rsidP="001337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</w:pPr>
                      <w:r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A</w:t>
                      </w:r>
                      <w:r w:rsidR="00DF1FEB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sepsis </w:t>
                      </w:r>
                      <w:r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must be maintained </w:t>
                      </w:r>
                      <w:r w:rsidR="00DF1FEB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when collecting </w:t>
                      </w:r>
                      <w:r w:rsidR="0010773E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specimens</w:t>
                      </w:r>
                      <w:r w:rsidR="003E00ED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 and changing catheters</w:t>
                      </w:r>
                      <w:r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.</w:t>
                      </w:r>
                    </w:p>
                    <w:p w:rsidR="00EE1297" w:rsidRPr="00F355BA" w:rsidRDefault="0010773E" w:rsidP="001337A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</w:pPr>
                      <w:r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Document </w:t>
                      </w:r>
                      <w:r w:rsidR="000E7916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the </w:t>
                      </w:r>
                      <w:r w:rsidR="003B05AB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indication</w:t>
                      </w:r>
                      <w:r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 for </w:t>
                      </w:r>
                      <w:r w:rsidR="002521C5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urine</w:t>
                      </w:r>
                      <w:r w:rsidR="00EE1297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 </w:t>
                      </w:r>
                      <w:r w:rsidR="001337A1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 xml:space="preserve">specimen </w:t>
                      </w:r>
                      <w:r w:rsidR="00EE1297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collection</w:t>
                      </w:r>
                      <w:r w:rsidR="00A3129C"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.</w:t>
                      </w:r>
                    </w:p>
                    <w:p w:rsidR="00FB33EA" w:rsidRDefault="00DE7484" w:rsidP="00FB33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</w:pPr>
                      <w:r w:rsidRPr="00F355BA"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Interpret urine culture results with caution if patient was on an antimicrobial regime at the time of or prior to specimen collection.</w:t>
                      </w:r>
                    </w:p>
                    <w:p w:rsidR="00FB33EA" w:rsidRPr="00FB33EA" w:rsidRDefault="00FB33EA" w:rsidP="00FB33E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 w:hanging="284"/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Swis721 BT" w:hAnsi="Swis721 BT"/>
                          <w:color w:val="215868" w:themeColor="accent5" w:themeShade="80"/>
                          <w:sz w:val="20"/>
                          <w:szCs w:val="18"/>
                        </w:rPr>
                        <w:t>Signs and symptoms of UTI among older patients, particularly those with dementia, are often vague or atypical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BA92431" wp14:editId="52DE5E37">
                <wp:simplePos x="0" y="0"/>
                <wp:positionH relativeFrom="column">
                  <wp:posOffset>8124825</wp:posOffset>
                </wp:positionH>
                <wp:positionV relativeFrom="paragraph">
                  <wp:posOffset>1045210</wp:posOffset>
                </wp:positionV>
                <wp:extent cx="533400" cy="962025"/>
                <wp:effectExtent l="0" t="0" r="0" b="95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62025"/>
                        </a:xfrm>
                        <a:prstGeom prst="downArrow">
                          <a:avLst/>
                        </a:prstGeom>
                        <a:solidFill>
                          <a:srgbClr val="2D58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484" w:rsidRDefault="00DE7484" w:rsidP="00DE7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32" type="#_x0000_t67" style="position:absolute;left:0;text-align:left;margin-left:639.75pt;margin-top:82.3pt;width:42pt;height:75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" adj="15612" fillcolor="#2d586d" stroked="f" strokeweight="2pt">
                <v:textbox>
                  <w:txbxContent>
                    <w:p w:rsidR="00DE7484" w:rsidRDefault="00DE7484" w:rsidP="00DE74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D14BE8" wp14:editId="7359DAA5">
                <wp:simplePos x="0" y="0"/>
                <wp:positionH relativeFrom="column">
                  <wp:posOffset>7677150</wp:posOffset>
                </wp:positionH>
                <wp:positionV relativeFrom="paragraph">
                  <wp:posOffset>2007235</wp:posOffset>
                </wp:positionV>
                <wp:extent cx="1409700" cy="733425"/>
                <wp:effectExtent l="0" t="0" r="19050" b="28575"/>
                <wp:wrapNone/>
                <wp:docPr id="833" name="Rectangle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E5" w:rsidRDefault="003C0C04" w:rsidP="003224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</w:pPr>
                            <w:r w:rsidRPr="00166D3A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 xml:space="preserve">Remove </w:t>
                            </w:r>
                            <w:r w:rsidR="00FB33EA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>IDC</w:t>
                            </w:r>
                            <w:r w:rsidRPr="00166D3A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 xml:space="preserve"> </w:t>
                            </w:r>
                          </w:p>
                          <w:p w:rsidR="003224EA" w:rsidRPr="00166D3A" w:rsidRDefault="003C0C04" w:rsidP="003224E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</w:pPr>
                            <w:r w:rsidRPr="00166D3A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>and collect M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3" o:spid="_x0000_s1033" style="position:absolute;left:0;text-align:left;margin-left:604.5pt;margin-top:158.05pt;width:111pt;height:57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" fillcolor="#00b050" strokecolor="#00b050" strokeweight="2pt">
                <v:fill opacity="9766f"/>
                <v:textbox>
                  <w:txbxContent>
                    <w:p w:rsidR="00D869E5" w:rsidRDefault="003C0C04" w:rsidP="003224EA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</w:pPr>
                      <w:r w:rsidRPr="00166D3A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 xml:space="preserve">Remove </w:t>
                      </w:r>
                      <w:r w:rsidR="00FB33EA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>IDC</w:t>
                      </w:r>
                      <w:r w:rsidRPr="00166D3A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 xml:space="preserve"> </w:t>
                      </w:r>
                    </w:p>
                    <w:p w:rsidR="003224EA" w:rsidRPr="00166D3A" w:rsidRDefault="003C0C04" w:rsidP="003224EA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</w:pPr>
                      <w:r w:rsidRPr="00166D3A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>and collect MS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925E433" wp14:editId="1DB066E6">
                <wp:simplePos x="0" y="0"/>
                <wp:positionH relativeFrom="column">
                  <wp:posOffset>4200525</wp:posOffset>
                </wp:positionH>
                <wp:positionV relativeFrom="paragraph">
                  <wp:posOffset>1092835</wp:posOffset>
                </wp:positionV>
                <wp:extent cx="533400" cy="914400"/>
                <wp:effectExtent l="0" t="0" r="0" b="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14400"/>
                        </a:xfrm>
                        <a:prstGeom prst="downArrow">
                          <a:avLst/>
                        </a:prstGeom>
                        <a:solidFill>
                          <a:srgbClr val="2D58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5A8" w:rsidRDefault="001D25A8" w:rsidP="001D25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" o:spid="_x0000_s1034" type="#_x0000_t67" style="position:absolute;left:0;text-align:left;margin-left:330.75pt;margin-top:86.05pt;width:42pt;height:1in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" adj="15300" fillcolor="#2d586d" stroked="f" strokeweight="2pt">
                <v:textbox>
                  <w:txbxContent>
                    <w:p w:rsidR="001D25A8" w:rsidRDefault="001D25A8" w:rsidP="001D25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3684E63" wp14:editId="2393F4B9">
                <wp:simplePos x="0" y="0"/>
                <wp:positionH relativeFrom="column">
                  <wp:posOffset>6448425</wp:posOffset>
                </wp:positionH>
                <wp:positionV relativeFrom="paragraph">
                  <wp:posOffset>1045210</wp:posOffset>
                </wp:positionV>
                <wp:extent cx="533400" cy="962025"/>
                <wp:effectExtent l="0" t="0" r="0" b="95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62025"/>
                        </a:xfrm>
                        <a:prstGeom prst="downArrow">
                          <a:avLst/>
                        </a:prstGeom>
                        <a:solidFill>
                          <a:srgbClr val="2D58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484" w:rsidRDefault="00DE7484" w:rsidP="00DE7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35" type="#_x0000_t67" style="position:absolute;left:0;text-align:left;margin-left:507.75pt;margin-top:82.3pt;width:42pt;height:75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" adj="15612" fillcolor="#2d586d" stroked="f" strokeweight="2pt">
                <v:textbox>
                  <w:txbxContent>
                    <w:p w:rsidR="00DE7484" w:rsidRDefault="00DE7484" w:rsidP="00DE74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201EFE" wp14:editId="3151E28C">
                <wp:simplePos x="0" y="0"/>
                <wp:positionH relativeFrom="column">
                  <wp:posOffset>2971800</wp:posOffset>
                </wp:positionH>
                <wp:positionV relativeFrom="paragraph">
                  <wp:posOffset>2007235</wp:posOffset>
                </wp:positionV>
                <wp:extent cx="4267200" cy="733425"/>
                <wp:effectExtent l="0" t="0" r="19050" b="28575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73342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5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9E5" w:rsidRPr="00D869E5" w:rsidRDefault="00E229C2" w:rsidP="00D869E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</w:pPr>
                            <w:r w:rsidRPr="00166D3A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 xml:space="preserve">Collect </w:t>
                            </w:r>
                            <w:r w:rsidR="001D25A8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>CSU</w:t>
                            </w:r>
                            <w:r w:rsidR="00FB33EA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 xml:space="preserve"> from the existing</w:t>
                            </w:r>
                            <w:r w:rsidRPr="00166D3A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 xml:space="preserve"> </w:t>
                            </w:r>
                            <w:r w:rsidR="00FB33EA">
                              <w:rPr>
                                <w:rFonts w:ascii="Swis721 BT" w:hAnsi="Swis721 BT"/>
                                <w:b/>
                                <w:color w:val="00B050"/>
                                <w:sz w:val="22"/>
                              </w:rPr>
                              <w:t>IDC</w:t>
                            </w:r>
                          </w:p>
                          <w:p w:rsidR="00D869E5" w:rsidRPr="00D869E5" w:rsidRDefault="001D25A8" w:rsidP="00D869E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</w:pPr>
                            <w:r w:rsidRPr="00D869E5"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  <w:t xml:space="preserve">Note: </w:t>
                            </w:r>
                            <w:r w:rsidR="00D869E5" w:rsidRPr="00D869E5"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  <w:t xml:space="preserve">It may be difficult to interpret culture results </w:t>
                            </w:r>
                          </w:p>
                          <w:p w:rsidR="00DF06C1" w:rsidRDefault="00D869E5" w:rsidP="00DF06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</w:pPr>
                            <w:r w:rsidRPr="00D869E5"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  <w:t>if catheter has been in situ &gt;48 hours</w:t>
                            </w:r>
                            <w:r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DF06C1"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  <w:p w:rsidR="001D25A8" w:rsidRPr="00D869E5" w:rsidRDefault="00D869E5" w:rsidP="00DF06C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  <w:t>due to biofilm colonisation.</w:t>
                            </w:r>
                            <w:r w:rsidR="001D25A8" w:rsidRPr="00D869E5">
                              <w:rPr>
                                <w:rFonts w:ascii="Swis721 BT" w:hAnsi="Swis721 BT"/>
                                <w:i/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3" o:spid="_x0000_s1036" style="position:absolute;left:0;text-align:left;margin-left:234pt;margin-top:158.05pt;width:336pt;height:57.7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" fillcolor="#00b050" strokecolor="#00b050" strokeweight="2pt">
                <v:fill opacity="9766f"/>
                <v:textbox>
                  <w:txbxContent>
                    <w:p w:rsidR="00D869E5" w:rsidRPr="00D869E5" w:rsidRDefault="00E229C2" w:rsidP="00D869E5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</w:pPr>
                      <w:r w:rsidRPr="00166D3A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 xml:space="preserve">Collect </w:t>
                      </w:r>
                      <w:r w:rsidR="001D25A8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>CSU</w:t>
                      </w:r>
                      <w:r w:rsidR="00FB33EA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 xml:space="preserve"> from the existing</w:t>
                      </w:r>
                      <w:r w:rsidRPr="00166D3A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 xml:space="preserve"> </w:t>
                      </w:r>
                      <w:r w:rsidR="00FB33EA">
                        <w:rPr>
                          <w:rFonts w:ascii="Swis721 BT" w:hAnsi="Swis721 BT"/>
                          <w:b/>
                          <w:color w:val="00B050"/>
                          <w:sz w:val="22"/>
                        </w:rPr>
                        <w:t>IDC</w:t>
                      </w:r>
                    </w:p>
                    <w:p w:rsidR="00D869E5" w:rsidRPr="00D869E5" w:rsidRDefault="001D25A8" w:rsidP="00D869E5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</w:pPr>
                      <w:r w:rsidRPr="00D869E5"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  <w:t xml:space="preserve">Note: </w:t>
                      </w:r>
                      <w:r w:rsidR="00D869E5" w:rsidRPr="00D869E5"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  <w:t xml:space="preserve">It may be difficult to interpret culture results </w:t>
                      </w:r>
                    </w:p>
                    <w:p w:rsidR="00DF06C1" w:rsidRDefault="00D869E5" w:rsidP="00DF06C1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</w:pPr>
                      <w:r w:rsidRPr="00D869E5"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  <w:t>if catheter has been in situ &gt;48 hours</w:t>
                      </w:r>
                      <w:r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  <w:t xml:space="preserve"> </w:t>
                      </w:r>
                      <w:r w:rsidR="00DF06C1"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  <w:t xml:space="preserve"> </w:t>
                      </w:r>
                    </w:p>
                    <w:p w:rsidR="001D25A8" w:rsidRPr="00D869E5" w:rsidRDefault="00D869E5" w:rsidP="00DF06C1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</w:pPr>
                      <w:r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  <w:t>due to biofilm colonisation.</w:t>
                      </w:r>
                      <w:r w:rsidR="001D25A8" w:rsidRPr="00D869E5">
                        <w:rPr>
                          <w:rFonts w:ascii="Swis721 BT" w:hAnsi="Swis721 BT"/>
                          <w:i/>
                          <w:color w:val="00B05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D6CDA78" wp14:editId="4405FD9E">
                <wp:simplePos x="0" y="0"/>
                <wp:positionH relativeFrom="column">
                  <wp:posOffset>-238125</wp:posOffset>
                </wp:positionH>
                <wp:positionV relativeFrom="paragraph">
                  <wp:posOffset>2004060</wp:posOffset>
                </wp:positionV>
                <wp:extent cx="2505075" cy="676275"/>
                <wp:effectExtent l="0" t="0" r="28575" b="2857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76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17E" w:rsidRPr="00166D3A" w:rsidRDefault="00D02F33" w:rsidP="00DA4A8F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Swis721 BT" w:hAnsi="Swis721 BT"/>
                                <w:b/>
                                <w:color w:val="FF0000"/>
                                <w:sz w:val="22"/>
                              </w:rPr>
                              <w:t xml:space="preserve">Do not collect </w:t>
                            </w:r>
                            <w:r w:rsidR="00A1557D">
                              <w:rPr>
                                <w:rFonts w:ascii="Swis721 BT" w:hAnsi="Swis721 BT"/>
                                <w:b/>
                                <w:color w:val="FF0000"/>
                                <w:sz w:val="22"/>
                              </w:rPr>
                              <w:t xml:space="preserve">any </w:t>
                            </w:r>
                            <w:r>
                              <w:rPr>
                                <w:rFonts w:ascii="Swis721 BT" w:hAnsi="Swis721 BT"/>
                                <w:b/>
                                <w:color w:val="FF0000"/>
                                <w:sz w:val="22"/>
                              </w:rPr>
                              <w:t>urine</w:t>
                            </w:r>
                            <w:r w:rsidR="00DA4A8F">
                              <w:rPr>
                                <w:rFonts w:ascii="Swis721 BT" w:hAnsi="Swis721 BT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FB33EA">
                              <w:rPr>
                                <w:rFonts w:ascii="Swis721 BT" w:hAnsi="Swis721 BT"/>
                                <w:b/>
                                <w:color w:val="FF0000"/>
                                <w:sz w:val="22"/>
                              </w:rPr>
                              <w:t>specimens for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4" o:spid="_x0000_s1037" style="position:absolute;left:0;text-align:left;margin-left:-18.75pt;margin-top:157.8pt;width:197.25pt;height:5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" fillcolor="#f2dbdb [661]" strokecolor="red" strokeweight="2pt">
                <v:textbox>
                  <w:txbxContent>
                    <w:p w:rsidR="0084417E" w:rsidRPr="00166D3A" w:rsidRDefault="00D02F33" w:rsidP="00DA4A8F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Swis721 BT" w:hAnsi="Swis721 BT"/>
                          <w:b/>
                          <w:color w:val="FF0000"/>
                          <w:sz w:val="22"/>
                        </w:rPr>
                        <w:t xml:space="preserve">Do not collect </w:t>
                      </w:r>
                      <w:r w:rsidR="00A1557D">
                        <w:rPr>
                          <w:rFonts w:ascii="Swis721 BT" w:hAnsi="Swis721 BT"/>
                          <w:b/>
                          <w:color w:val="FF0000"/>
                          <w:sz w:val="22"/>
                        </w:rPr>
                        <w:t xml:space="preserve">any </w:t>
                      </w:r>
                      <w:r>
                        <w:rPr>
                          <w:rFonts w:ascii="Swis721 BT" w:hAnsi="Swis721 BT"/>
                          <w:b/>
                          <w:color w:val="FF0000"/>
                          <w:sz w:val="22"/>
                        </w:rPr>
                        <w:t>urine</w:t>
                      </w:r>
                      <w:r w:rsidR="00DA4A8F">
                        <w:rPr>
                          <w:rFonts w:ascii="Swis721 BT" w:hAnsi="Swis721 BT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="00FB33EA">
                        <w:rPr>
                          <w:rFonts w:ascii="Swis721 BT" w:hAnsi="Swis721 BT"/>
                          <w:b/>
                          <w:color w:val="FF0000"/>
                          <w:sz w:val="22"/>
                        </w:rPr>
                        <w:t>specimens for cul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4DF6FF0" wp14:editId="7AD62659">
                <wp:simplePos x="0" y="0"/>
                <wp:positionH relativeFrom="column">
                  <wp:posOffset>809625</wp:posOffset>
                </wp:positionH>
                <wp:positionV relativeFrom="paragraph">
                  <wp:posOffset>1626235</wp:posOffset>
                </wp:positionV>
                <wp:extent cx="476250" cy="381000"/>
                <wp:effectExtent l="0" t="0" r="0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downArrow">
                          <a:avLst/>
                        </a:prstGeom>
                        <a:solidFill>
                          <a:srgbClr val="2D58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42" w:rsidRDefault="00172842" w:rsidP="001728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38" type="#_x0000_t67" style="position:absolute;left:0;text-align:left;margin-left:63.75pt;margin-top:128.05pt;width:37.5pt;height:30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" adj="10800" fillcolor="#2d586d" stroked="f" strokeweight="2pt">
                <v:textbox>
                  <w:txbxContent>
                    <w:p w:rsidR="00172842" w:rsidRDefault="00172842" w:rsidP="001728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C083238" wp14:editId="717B66D5">
                <wp:simplePos x="0" y="0"/>
                <wp:positionH relativeFrom="column">
                  <wp:posOffset>5305425</wp:posOffset>
                </wp:positionH>
                <wp:positionV relativeFrom="paragraph">
                  <wp:posOffset>4036060</wp:posOffset>
                </wp:positionV>
                <wp:extent cx="1724025" cy="6572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3EA" w:rsidRDefault="00FB33EA" w:rsidP="00E140B4">
                            <w:pPr>
                              <w:pStyle w:val="ListParagraph"/>
                              <w:ind w:left="0"/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  <w:t>IDC: Indwelling urinary catheter</w:t>
                            </w:r>
                          </w:p>
                          <w:p w:rsidR="00A1557D" w:rsidRDefault="002521C5" w:rsidP="00E140B4">
                            <w:pPr>
                              <w:pStyle w:val="ListParagraph"/>
                              <w:ind w:left="0"/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</w:pPr>
                            <w:r w:rsidRPr="00D12843"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  <w:t xml:space="preserve">UTI: Urinary tract infection </w:t>
                            </w:r>
                            <w:r w:rsidR="00324828" w:rsidRPr="00D12843"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  <w:t xml:space="preserve">        </w:t>
                            </w:r>
                          </w:p>
                          <w:p w:rsidR="00A1557D" w:rsidRDefault="002521C5" w:rsidP="00E140B4">
                            <w:pPr>
                              <w:pStyle w:val="ListParagraph"/>
                              <w:ind w:left="0"/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</w:pPr>
                            <w:r w:rsidRPr="00D12843"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  <w:t>MSU: Mid stream urine</w:t>
                            </w:r>
                          </w:p>
                          <w:p w:rsidR="00A1557D" w:rsidRPr="00D12843" w:rsidRDefault="00A1557D" w:rsidP="00E140B4">
                            <w:pPr>
                              <w:pStyle w:val="ListParagraph"/>
                              <w:ind w:left="0"/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2D586D"/>
                                <w:sz w:val="16"/>
                              </w:rPr>
                              <w:t>CSU: Catheter specimen of ur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left:0;text-align:left;margin-left:417.75pt;margin-top:317.8pt;width:135.75pt;height:51.7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" filled="f" stroked="f" strokeweight="2pt">
                <v:textbox>
                  <w:txbxContent>
                    <w:p w:rsidR="00FB33EA" w:rsidRDefault="00FB33EA" w:rsidP="00E140B4">
                      <w:pPr>
                        <w:pStyle w:val="ListParagraph"/>
                        <w:ind w:left="0"/>
                        <w:rPr>
                          <w:rFonts w:ascii="Swis721 BT" w:hAnsi="Swis721 BT"/>
                          <w:color w:val="2D586D"/>
                          <w:sz w:val="16"/>
                        </w:rPr>
                      </w:pPr>
                      <w:r>
                        <w:rPr>
                          <w:rFonts w:ascii="Swis721 BT" w:hAnsi="Swis721 BT"/>
                          <w:color w:val="2D586D"/>
                          <w:sz w:val="16"/>
                        </w:rPr>
                        <w:t>IDC: Indwelling urinary catheter</w:t>
                      </w:r>
                    </w:p>
                    <w:p w:rsidR="00A1557D" w:rsidRDefault="002521C5" w:rsidP="00E140B4">
                      <w:pPr>
                        <w:pStyle w:val="ListParagraph"/>
                        <w:ind w:left="0"/>
                        <w:rPr>
                          <w:rFonts w:ascii="Swis721 BT" w:hAnsi="Swis721 BT"/>
                          <w:color w:val="2D586D"/>
                          <w:sz w:val="16"/>
                        </w:rPr>
                      </w:pPr>
                      <w:r w:rsidRPr="00D12843">
                        <w:rPr>
                          <w:rFonts w:ascii="Swis721 BT" w:hAnsi="Swis721 BT"/>
                          <w:color w:val="2D586D"/>
                          <w:sz w:val="16"/>
                        </w:rPr>
                        <w:t xml:space="preserve">UTI: Urinary tract infection </w:t>
                      </w:r>
                      <w:r w:rsidR="00324828" w:rsidRPr="00D12843">
                        <w:rPr>
                          <w:rFonts w:ascii="Swis721 BT" w:hAnsi="Swis721 BT"/>
                          <w:color w:val="2D586D"/>
                          <w:sz w:val="16"/>
                        </w:rPr>
                        <w:t xml:space="preserve">        </w:t>
                      </w:r>
                    </w:p>
                    <w:p w:rsidR="00A1557D" w:rsidRDefault="002521C5" w:rsidP="00E140B4">
                      <w:pPr>
                        <w:pStyle w:val="ListParagraph"/>
                        <w:ind w:left="0"/>
                        <w:rPr>
                          <w:rFonts w:ascii="Swis721 BT" w:hAnsi="Swis721 BT"/>
                          <w:color w:val="2D586D"/>
                          <w:sz w:val="16"/>
                        </w:rPr>
                      </w:pPr>
                      <w:r w:rsidRPr="00D12843">
                        <w:rPr>
                          <w:rFonts w:ascii="Swis721 BT" w:hAnsi="Swis721 BT"/>
                          <w:color w:val="2D586D"/>
                          <w:sz w:val="16"/>
                        </w:rPr>
                        <w:t>MSU: Mid stream urine</w:t>
                      </w:r>
                    </w:p>
                    <w:p w:rsidR="00A1557D" w:rsidRPr="00D12843" w:rsidRDefault="00A1557D" w:rsidP="00E140B4">
                      <w:pPr>
                        <w:pStyle w:val="ListParagraph"/>
                        <w:ind w:left="0"/>
                        <w:rPr>
                          <w:rFonts w:ascii="Swis721 BT" w:hAnsi="Swis721 BT"/>
                          <w:color w:val="2D586D"/>
                          <w:sz w:val="16"/>
                        </w:rPr>
                      </w:pPr>
                      <w:r>
                        <w:rPr>
                          <w:rFonts w:ascii="Swis721 BT" w:hAnsi="Swis721 BT"/>
                          <w:color w:val="2D586D"/>
                          <w:sz w:val="16"/>
                        </w:rPr>
                        <w:t>CSU: Catheter specimen of ur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624E713" wp14:editId="70C19ABE">
                <wp:simplePos x="0" y="0"/>
                <wp:positionH relativeFrom="column">
                  <wp:posOffset>-238125</wp:posOffset>
                </wp:positionH>
                <wp:positionV relativeFrom="paragraph">
                  <wp:posOffset>464185</wp:posOffset>
                </wp:positionV>
                <wp:extent cx="2505075" cy="11620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162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6666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E68" w:rsidRPr="00F3257B" w:rsidRDefault="00F3257B" w:rsidP="001D2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40"/>
                              <w:ind w:left="284" w:hanging="284"/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Disregard the appearance </w:t>
                            </w:r>
                            <w:r w:rsidRPr="00F3257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>or smell of urine</w:t>
                            </w:r>
                            <w:r w:rsidR="00FB33EA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 (e.g. cloudy, sediment, foul smelling</w:t>
                            </w:r>
                          </w:p>
                          <w:p w:rsidR="00F3257B" w:rsidRPr="001D25A8" w:rsidRDefault="001D25A8" w:rsidP="001D2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</w:pPr>
                            <w:r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Disregard positive </w:t>
                            </w:r>
                            <w:r w:rsidR="00F3257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>urinalysis</w:t>
                            </w:r>
                            <w:r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 </w:t>
                            </w:r>
                            <w:r w:rsidR="00F3257B" w:rsidRPr="001D25A8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>results for protein, leucocytes, blood or nit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left:0;text-align:left;margin-left:-18.75pt;margin-top:36.55pt;width:197.25pt;height:91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" filled="f" strokecolor="#066" strokeweight="1pt">
                <v:stroke dashstyle="1 1"/>
                <v:textbox>
                  <w:txbxContent>
                    <w:p w:rsidR="00293E68" w:rsidRPr="00F3257B" w:rsidRDefault="00F3257B" w:rsidP="001D2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40"/>
                        <w:ind w:left="284" w:hanging="284"/>
                        <w:rPr>
                          <w:rFonts w:ascii="Swis721 BT" w:hAnsi="Swis721 BT"/>
                          <w:color w:val="2D586D"/>
                          <w:sz w:val="22"/>
                        </w:rPr>
                      </w:pPr>
                      <w:r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Disregard the appearance </w:t>
                      </w:r>
                      <w:r w:rsidRPr="00F3257B">
                        <w:rPr>
                          <w:rFonts w:ascii="Swis721 BT" w:hAnsi="Swis721 BT"/>
                          <w:color w:val="2D586D"/>
                          <w:sz w:val="22"/>
                        </w:rPr>
                        <w:t>or smell of urine</w:t>
                      </w:r>
                      <w:r w:rsidR="00FB33EA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 (e.g. cloudy, sediment, foul smelling</w:t>
                      </w:r>
                    </w:p>
                    <w:p w:rsidR="00F3257B" w:rsidRPr="001D25A8" w:rsidRDefault="001D25A8" w:rsidP="001D2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rFonts w:ascii="Swis721 BT" w:hAnsi="Swis721 BT"/>
                          <w:color w:val="2D586D"/>
                          <w:sz w:val="22"/>
                        </w:rPr>
                      </w:pPr>
                      <w:r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Disregard positive </w:t>
                      </w:r>
                      <w:r w:rsidR="00F3257B">
                        <w:rPr>
                          <w:rFonts w:ascii="Swis721 BT" w:hAnsi="Swis721 BT"/>
                          <w:color w:val="2D586D"/>
                          <w:sz w:val="22"/>
                        </w:rPr>
                        <w:t>urinalysis</w:t>
                      </w:r>
                      <w:r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 </w:t>
                      </w:r>
                      <w:r w:rsidR="00F3257B" w:rsidRPr="001D25A8">
                        <w:rPr>
                          <w:rFonts w:ascii="Swis721 BT" w:hAnsi="Swis721 BT"/>
                          <w:color w:val="2D586D"/>
                          <w:sz w:val="22"/>
                        </w:rPr>
                        <w:t>results for protein, leucocytes, blood or nitrite</w:t>
                      </w:r>
                    </w:p>
                  </w:txbxContent>
                </v:textbox>
              </v:rect>
            </w:pict>
          </mc:Fallback>
        </mc:AlternateContent>
      </w:r>
      <w:r w:rsidR="00F0595F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 wp14:anchorId="4E5A58DE" wp14:editId="7B10216C">
                <wp:simplePos x="0" y="0"/>
                <wp:positionH relativeFrom="column">
                  <wp:posOffset>723900</wp:posOffset>
                </wp:positionH>
                <wp:positionV relativeFrom="paragraph">
                  <wp:posOffset>46355</wp:posOffset>
                </wp:positionV>
                <wp:extent cx="609600" cy="438150"/>
                <wp:effectExtent l="0" t="0" r="0" b="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438150"/>
                          <a:chOff x="0" y="-32562"/>
                          <a:chExt cx="609600" cy="510126"/>
                        </a:xfrm>
                      </wpg:grpSpPr>
                      <wps:wsp>
                        <wps:cNvPr id="911" name="Down Arrow 911"/>
                        <wps:cNvSpPr/>
                        <wps:spPr>
                          <a:xfrm>
                            <a:off x="0" y="9525"/>
                            <a:ext cx="609600" cy="468039"/>
                          </a:xfrm>
                          <a:prstGeom prst="downArrow">
                            <a:avLst/>
                          </a:prstGeom>
                          <a:solidFill>
                            <a:srgbClr val="2D58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0B4" w:rsidRDefault="00E140B4" w:rsidP="00E140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47625" y="-32562"/>
                            <a:ext cx="516255" cy="45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40B4" w:rsidRPr="008B0C6A" w:rsidRDefault="00E140B4" w:rsidP="00E140B4">
                              <w:pPr>
                                <w:jc w:val="center"/>
                                <w:rPr>
                                  <w:rFonts w:ascii="Swis721 Lt BT" w:hAnsi="Swis721 Lt BT"/>
                                  <w:b/>
                                  <w:sz w:val="18"/>
                                </w:rPr>
                              </w:pPr>
                              <w:r w:rsidRPr="008B0C6A">
                                <w:rPr>
                                  <w:rFonts w:ascii="Swis721 Lt BT" w:hAnsi="Swis721 Lt BT"/>
                                  <w:b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0" o:spid="_x0000_s1041" style="position:absolute;left:0;text-align:left;margin-left:57pt;margin-top:3.65pt;width:48pt;height:34.5pt;z-index:252148736;mso-height-relative:margin" coordorigin=",-325" coordsize="6096,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">
                <v:shape id="Down Arrow 911" o:spid="_x0000_s1042" type="#_x0000_t67" style="position:absolute;top:95;width:6096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tFccA&#10;AADcAAAADwAAAGRycy9kb3ducmV2LnhtbESPQWvCQBSE74L/YXmFXopu4sHW6CptobQVL6ai12f2&#10;NQlm38bdVeO/dwsFj8PMfMPMFp1pxJmcry0rSIcJCOLC6ppLBZufj8ELCB+QNTaWScGVPCzm/d4M&#10;M20vvKZzHkoRIewzVFCF0GZS+qIig35oW+Lo/VpnMETpSqkdXiLcNHKUJGNpsOa4UGFL7xUVh/xk&#10;FKxGT6fj8nm/3H3WebId2/3b8dsp9fjQvU5BBOrCPfzf/tIKJmkK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8bRXHAAAA3AAAAA8AAAAAAAAAAAAAAAAAmAIAAGRy&#10;cy9kb3ducmV2LnhtbFBLBQYAAAAABAAEAPUAAACMAwAAAAA=&#10;" adj="10800" fillcolor="#2d586d" stroked="f" strokeweight="2pt">
                  <v:textbox>
                    <w:txbxContent>
                      <w:p w:rsidR="00E140B4" w:rsidRDefault="00E140B4" w:rsidP="00E140B4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12" o:spid="_x0000_s1043" style="position:absolute;left:476;top:-325;width:5162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RocUA&#10;AADcAAAADwAAAGRycy9kb3ducmV2LnhtbESPT2vCQBTE7wW/w/KE3urGUEobXSWILc2xpiDentln&#10;Es2+Ddlt/nz7bqHgcZiZ3zDr7Wga0VPnassKlosIBHFhdc2lgu/8/ekVhPPIGhvLpGAiB9vN7GGN&#10;ibYDf1F/8KUIEHYJKqi8bxMpXVGRQbewLXHwLrYz6IPsSqk7HALcNDKOohdpsOawUGFLu4qK2+HH&#10;KHDnPsunNj1eT644p3s2+XP2odTjfExXIDyN/h7+b39qBW/L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9GhxQAAANwAAAAPAAAAAAAAAAAAAAAAAJgCAABkcnMv&#10;ZG93bnJldi54bWxQSwUGAAAAAAQABAD1AAAAigMAAAAA&#10;" filled="f" stroked="f" strokeweight="2pt">
                  <v:textbox>
                    <w:txbxContent>
                      <w:p w:rsidR="00E140B4" w:rsidRPr="008B0C6A" w:rsidRDefault="00E140B4" w:rsidP="00E140B4">
                        <w:pPr>
                          <w:jc w:val="center"/>
                          <w:rPr>
                            <w:rFonts w:ascii="Swis721 Lt BT" w:hAnsi="Swis721 Lt BT"/>
                            <w:b/>
                            <w:sz w:val="18"/>
                          </w:rPr>
                        </w:pPr>
                        <w:r w:rsidRPr="008B0C6A">
                          <w:rPr>
                            <w:rFonts w:ascii="Swis721 Lt BT" w:hAnsi="Swis721 Lt BT"/>
                            <w:b/>
                            <w:sz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1557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4DF3834" wp14:editId="727BE20D">
                <wp:simplePos x="0" y="0"/>
                <wp:positionH relativeFrom="column">
                  <wp:posOffset>6467475</wp:posOffset>
                </wp:positionH>
                <wp:positionV relativeFrom="paragraph">
                  <wp:posOffset>1042670</wp:posOffset>
                </wp:positionV>
                <wp:extent cx="516255" cy="39687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484" w:rsidRPr="008B0C6A" w:rsidRDefault="00DE7484" w:rsidP="00DE7484">
                            <w:pPr>
                              <w:jc w:val="center"/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</w:pPr>
                            <w:r w:rsidRPr="008B0C6A"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4" style="position:absolute;left:0;text-align:left;margin-left:509.25pt;margin-top:82.1pt;width:40.65pt;height:31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" filled="f" stroked="f" strokeweight="2pt">
                <v:textbox>
                  <w:txbxContent>
                    <w:p w:rsidR="00DE7484" w:rsidRPr="008B0C6A" w:rsidRDefault="00DE7484" w:rsidP="00DE7484">
                      <w:pPr>
                        <w:jc w:val="center"/>
                        <w:rPr>
                          <w:rFonts w:ascii="Swis721 Lt BT" w:hAnsi="Swis721 Lt BT"/>
                          <w:b/>
                          <w:sz w:val="18"/>
                        </w:rPr>
                      </w:pPr>
                      <w:r w:rsidRPr="008B0C6A">
                        <w:rPr>
                          <w:rFonts w:ascii="Swis721 Lt BT" w:hAnsi="Swis721 Lt BT"/>
                          <w:b/>
                          <w:sz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A1557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159C11A6" wp14:editId="1F5DC9A0">
                <wp:simplePos x="0" y="0"/>
                <wp:positionH relativeFrom="column">
                  <wp:posOffset>3752850</wp:posOffset>
                </wp:positionH>
                <wp:positionV relativeFrom="paragraph">
                  <wp:posOffset>45086</wp:posOffset>
                </wp:positionV>
                <wp:extent cx="6096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495300"/>
                          <a:chOff x="0" y="-32562"/>
                          <a:chExt cx="609600" cy="510126"/>
                        </a:xfrm>
                      </wpg:grpSpPr>
                      <wps:wsp>
                        <wps:cNvPr id="5" name="Down Arrow 5"/>
                        <wps:cNvSpPr/>
                        <wps:spPr>
                          <a:xfrm>
                            <a:off x="0" y="9525"/>
                            <a:ext cx="609600" cy="468039"/>
                          </a:xfrm>
                          <a:prstGeom prst="downArrow">
                            <a:avLst/>
                          </a:prstGeom>
                          <a:solidFill>
                            <a:srgbClr val="2D58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57B" w:rsidRDefault="00F3257B" w:rsidP="00F3257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7625" y="-32562"/>
                            <a:ext cx="516255" cy="45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257B" w:rsidRPr="008B0C6A" w:rsidRDefault="00A1557D" w:rsidP="00F3257B">
                              <w:pPr>
                                <w:jc w:val="center"/>
                                <w:rPr>
                                  <w:rFonts w:ascii="Swis721 Lt BT" w:hAnsi="Swis721 Lt BT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Swis721 Lt BT" w:hAnsi="Swis721 Lt BT"/>
                                  <w:b/>
                                  <w:sz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42" style="position:absolute;left:0;text-align:left;margin-left:295.5pt;margin-top:3.55pt;width:48pt;height:39pt;z-index:252278784;mso-height-relative:margin" coordorigin=",-325" coordsize="6096,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5" o:spid="_x0000_s1043" type="#_x0000_t67" style="position:absolute;top:95;width:6096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6m8QA&#10;AADaAAAADwAAAGRycy9kb3ducmV2LnhtbESPQWsCMRSE74L/ITyhl1KzClpZjVILpSpeupb2+tw8&#10;d5duXtYk6vrvjVDwOMzMN8xs0ZpanMn5yrKCQT8BQZxbXXGh4Hv38TIB4QOyxtoyKbiSh8W825lh&#10;qu2Fv+ichUJECPsUFZQhNKmUPi/JoO/bhjh6B+sMhihdIbXDS4SbWg6TZCwNVhwXSmzovaT8LzsZ&#10;Bdvh8+m4ed1vfj+rLPkZ2/3yuHZKPfXatymIQG14hP/bK61gBPc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epvEAAAA2gAAAA8AAAAAAAAAAAAAAAAAmAIAAGRycy9k&#10;b3ducmV2LnhtbFBLBQYAAAAABAAEAPUAAACJAwAAAAA=&#10;" adj="10800" fillcolor="#2d586d" stroked="f" strokeweight="2pt">
                  <v:textbox>
                    <w:txbxContent>
                      <w:p w:rsidR="00F3257B" w:rsidRDefault="00F3257B" w:rsidP="00F3257B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44" style="position:absolute;left:476;top:-325;width:5162;height:4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:rsidR="00F3257B" w:rsidRPr="008B0C6A" w:rsidRDefault="00A1557D" w:rsidP="00F3257B">
                        <w:pPr>
                          <w:jc w:val="center"/>
                          <w:rPr>
                            <w:rFonts w:ascii="Swis721 Lt BT" w:hAnsi="Swis721 Lt BT"/>
                            <w:b/>
                            <w:sz w:val="18"/>
                          </w:rPr>
                        </w:pPr>
                        <w:r>
                          <w:rPr>
                            <w:rFonts w:ascii="Swis721 Lt BT" w:hAnsi="Swis721 Lt BT"/>
                            <w:b/>
                            <w:sz w:val="18"/>
                          </w:rPr>
                          <w:t>Y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E74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C0CBB11" wp14:editId="3F716101">
                <wp:simplePos x="0" y="0"/>
                <wp:positionH relativeFrom="column">
                  <wp:posOffset>8130540</wp:posOffset>
                </wp:positionH>
                <wp:positionV relativeFrom="paragraph">
                  <wp:posOffset>1049655</wp:posOffset>
                </wp:positionV>
                <wp:extent cx="516255" cy="3968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484" w:rsidRPr="008B0C6A" w:rsidRDefault="00DE7484" w:rsidP="00DE7484">
                            <w:pPr>
                              <w:jc w:val="center"/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8" style="position:absolute;left:0;text-align:left;margin-left:640.2pt;margin-top:82.65pt;width:40.65pt;height:31.2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" filled="f" stroked="f" strokeweight="2pt">
                <v:textbox>
                  <w:txbxContent>
                    <w:p w:rsidR="00DE7484" w:rsidRPr="008B0C6A" w:rsidRDefault="00DE7484" w:rsidP="00DE7484">
                      <w:pPr>
                        <w:jc w:val="center"/>
                        <w:rPr>
                          <w:rFonts w:ascii="Swis721 Lt BT" w:hAnsi="Swis721 Lt BT"/>
                          <w:b/>
                          <w:sz w:val="18"/>
                        </w:rPr>
                      </w:pPr>
                      <w:r>
                        <w:rPr>
                          <w:rFonts w:ascii="Swis721 Lt BT" w:hAnsi="Swis721 Lt BT"/>
                          <w:b/>
                          <w:sz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DE74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A035C04" wp14:editId="4DEDEBBB">
                <wp:simplePos x="0" y="0"/>
                <wp:positionH relativeFrom="column">
                  <wp:posOffset>4200525</wp:posOffset>
                </wp:positionH>
                <wp:positionV relativeFrom="paragraph">
                  <wp:posOffset>1054100</wp:posOffset>
                </wp:positionV>
                <wp:extent cx="516255" cy="3968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484" w:rsidRPr="008B0C6A" w:rsidRDefault="00DE7484" w:rsidP="00DE7484">
                            <w:pPr>
                              <w:jc w:val="center"/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49" style="position:absolute;left:0;text-align:left;margin-left:330.75pt;margin-top:83pt;width:40.65pt;height:31.2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" filled="f" stroked="f" strokeweight="2pt">
                <v:textbox>
                  <w:txbxContent>
                    <w:p w:rsidR="00DE7484" w:rsidRPr="008B0C6A" w:rsidRDefault="00DE7484" w:rsidP="00DE7484">
                      <w:pPr>
                        <w:jc w:val="center"/>
                        <w:rPr>
                          <w:rFonts w:ascii="Swis721 Lt BT" w:hAnsi="Swis721 Lt BT"/>
                          <w:b/>
                          <w:sz w:val="18"/>
                        </w:rPr>
                      </w:pPr>
                      <w:r>
                        <w:rPr>
                          <w:rFonts w:ascii="Swis721 Lt BT" w:hAnsi="Swis721 Lt BT"/>
                          <w:b/>
                          <w:sz w:val="18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DE74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B793C73" wp14:editId="3510E79D">
                <wp:simplePos x="0" y="0"/>
                <wp:positionH relativeFrom="column">
                  <wp:posOffset>5297805</wp:posOffset>
                </wp:positionH>
                <wp:positionV relativeFrom="paragraph">
                  <wp:posOffset>636270</wp:posOffset>
                </wp:positionV>
                <wp:extent cx="516255" cy="397328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9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484" w:rsidRPr="008B0C6A" w:rsidRDefault="00DE7484" w:rsidP="00DE7484">
                            <w:pPr>
                              <w:jc w:val="center"/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</w:pPr>
                            <w:r w:rsidRPr="008B0C6A">
                              <w:rPr>
                                <w:rFonts w:ascii="Swis721 Lt BT" w:hAnsi="Swis721 Lt BT"/>
                                <w:b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49" style="position:absolute;left:0;text-align:left;margin-left:417.15pt;margin-top:50.1pt;width:40.65pt;height:31.3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" filled="f" stroked="f" strokeweight="2pt">
                <v:textbox>
                  <w:txbxContent>
                    <w:p w:rsidR="00DE7484" w:rsidRPr="008B0C6A" w:rsidRDefault="00DE7484" w:rsidP="00DE7484">
                      <w:pPr>
                        <w:jc w:val="center"/>
                        <w:rPr>
                          <w:rFonts w:ascii="Swis721 Lt BT" w:hAnsi="Swis721 Lt BT"/>
                          <w:b/>
                          <w:sz w:val="18"/>
                        </w:rPr>
                      </w:pPr>
                      <w:r w:rsidRPr="008B0C6A">
                        <w:rPr>
                          <w:rFonts w:ascii="Swis721 Lt BT" w:hAnsi="Swis721 Lt BT"/>
                          <w:b/>
                          <w:sz w:val="1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DE74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49231B9" wp14:editId="578A6F2E">
                <wp:simplePos x="0" y="0"/>
                <wp:positionH relativeFrom="column">
                  <wp:posOffset>5417820</wp:posOffset>
                </wp:positionH>
                <wp:positionV relativeFrom="paragraph">
                  <wp:posOffset>224155</wp:posOffset>
                </wp:positionV>
                <wp:extent cx="449580" cy="1208405"/>
                <wp:effectExtent l="1587" t="0" r="0" b="9207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9580" cy="1208405"/>
                        </a:xfrm>
                        <a:prstGeom prst="downArrow">
                          <a:avLst/>
                        </a:prstGeom>
                        <a:solidFill>
                          <a:srgbClr val="2D58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842" w:rsidRDefault="00172842" w:rsidP="001728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50" type="#_x0000_t67" style="position:absolute;left:0;text-align:left;margin-left:426.6pt;margin-top:17.65pt;width:35.4pt;height:95.1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" adj="17582" fillcolor="#2d586d" stroked="f" strokeweight="2pt">
                <v:textbox>
                  <w:txbxContent>
                    <w:p w:rsidR="00172842" w:rsidRDefault="00172842" w:rsidP="00172842"/>
                  </w:txbxContent>
                </v:textbox>
              </v:shape>
            </w:pict>
          </mc:Fallback>
        </mc:AlternateContent>
      </w:r>
      <w:r w:rsidR="00DE74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4D823E8" wp14:editId="22E66036">
                <wp:simplePos x="0" y="0"/>
                <wp:positionH relativeFrom="column">
                  <wp:posOffset>2981325</wp:posOffset>
                </wp:positionH>
                <wp:positionV relativeFrom="paragraph">
                  <wp:posOffset>540385</wp:posOffset>
                </wp:positionV>
                <wp:extent cx="2057400" cy="551180"/>
                <wp:effectExtent l="0" t="0" r="0" b="12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51180"/>
                        </a:xfrm>
                        <a:prstGeom prst="rect">
                          <a:avLst/>
                        </a:prstGeom>
                        <a:solidFill>
                          <a:srgbClr val="3B7490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464" w:rsidRPr="00E23B1B" w:rsidRDefault="00EC2464" w:rsidP="00EC246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color w:val="2D586D"/>
                                <w:sz w:val="14"/>
                              </w:rPr>
                            </w:pPr>
                            <w:r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Is </w:t>
                            </w:r>
                            <w:r w:rsidR="00FB33EA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>the IDC</w:t>
                            </w:r>
                            <w:r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 still </w:t>
                            </w:r>
                            <w:r w:rsidR="00B96CF1"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>clinically indicated</w:t>
                            </w:r>
                            <w:r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2" style="position:absolute;left:0;text-align:left;margin-left:234.75pt;margin-top:42.55pt;width:162pt;height:43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" fillcolor="#3b7490" stroked="f" strokeweight="2pt">
                <v:fill opacity="9766f"/>
                <v:textbox>
                  <w:txbxContent>
                    <w:p w:rsidR="00EC2464" w:rsidRPr="00E23B1B" w:rsidRDefault="00EC2464" w:rsidP="00EC2464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color w:val="2D586D"/>
                          <w:sz w:val="14"/>
                        </w:rPr>
                      </w:pPr>
                      <w:r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Is </w:t>
                      </w:r>
                      <w:r w:rsidR="00FB33EA">
                        <w:rPr>
                          <w:rFonts w:ascii="Swis721 BT" w:hAnsi="Swis721 BT"/>
                          <w:color w:val="2D586D"/>
                          <w:sz w:val="22"/>
                        </w:rPr>
                        <w:t>the IDC</w:t>
                      </w:r>
                      <w:r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 still </w:t>
                      </w:r>
                      <w:r w:rsidR="00B96CF1"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>clinically indicated</w:t>
                      </w:r>
                      <w:r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DE748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45DDCF" wp14:editId="3F5B1D79">
                <wp:simplePos x="0" y="0"/>
                <wp:positionH relativeFrom="column">
                  <wp:posOffset>6248399</wp:posOffset>
                </wp:positionH>
                <wp:positionV relativeFrom="paragraph">
                  <wp:posOffset>502285</wp:posOffset>
                </wp:positionV>
                <wp:extent cx="2905125" cy="551180"/>
                <wp:effectExtent l="0" t="0" r="9525" b="1270"/>
                <wp:wrapNone/>
                <wp:docPr id="765" name="Rectangl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51180"/>
                        </a:xfrm>
                        <a:prstGeom prst="rect">
                          <a:avLst/>
                        </a:prstGeom>
                        <a:solidFill>
                          <a:srgbClr val="3B7490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BED" w:rsidRPr="00E23B1B" w:rsidRDefault="00B07985" w:rsidP="00967BE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Swis721 BT" w:hAnsi="Swis721 BT"/>
                                <w:color w:val="2D586D"/>
                                <w:sz w:val="14"/>
                              </w:rPr>
                            </w:pPr>
                            <w:r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If </w:t>
                            </w:r>
                            <w:r w:rsidR="00FB33EA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>IDC</w:t>
                            </w:r>
                            <w:r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 was removed, </w:t>
                            </w:r>
                            <w:r w:rsidR="00AF6C76"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would </w:t>
                            </w:r>
                            <w:r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patient </w:t>
                            </w:r>
                            <w:r w:rsidR="00AF6C76"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be able to </w:t>
                            </w:r>
                            <w:r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>produce a</w:t>
                            </w:r>
                            <w:r w:rsidR="00967BED" w:rsidRPr="00E23B1B">
                              <w:rPr>
                                <w:rFonts w:ascii="Swis721 BT" w:hAnsi="Swis721 BT"/>
                                <w:color w:val="2D586D"/>
                                <w:sz w:val="22"/>
                              </w:rPr>
                              <w:t xml:space="preserve"> clean MS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5" o:spid="_x0000_s1053" style="position:absolute;left:0;text-align:left;margin-left:492pt;margin-top:39.55pt;width:228.75pt;height:43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" fillcolor="#3b7490" stroked="f" strokeweight="2pt">
                <v:fill opacity="9766f"/>
                <v:textbox>
                  <w:txbxContent>
                    <w:p w:rsidR="00967BED" w:rsidRPr="00E23B1B" w:rsidRDefault="00B07985" w:rsidP="00967BED">
                      <w:pPr>
                        <w:pStyle w:val="ListParagraph"/>
                        <w:ind w:left="0"/>
                        <w:jc w:val="center"/>
                        <w:rPr>
                          <w:rFonts w:ascii="Swis721 BT" w:hAnsi="Swis721 BT"/>
                          <w:color w:val="2D586D"/>
                          <w:sz w:val="14"/>
                        </w:rPr>
                      </w:pPr>
                      <w:r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If </w:t>
                      </w:r>
                      <w:r w:rsidR="00FB33EA">
                        <w:rPr>
                          <w:rFonts w:ascii="Swis721 BT" w:hAnsi="Swis721 BT"/>
                          <w:color w:val="2D586D"/>
                          <w:sz w:val="22"/>
                        </w:rPr>
                        <w:t>IDC</w:t>
                      </w:r>
                      <w:r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 was removed, </w:t>
                      </w:r>
                      <w:r w:rsidR="00AF6C76"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would </w:t>
                      </w:r>
                      <w:r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patient </w:t>
                      </w:r>
                      <w:r w:rsidR="00AF6C76"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be able to </w:t>
                      </w:r>
                      <w:r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>produce a</w:t>
                      </w:r>
                      <w:r w:rsidR="00967BED" w:rsidRPr="00E23B1B">
                        <w:rPr>
                          <w:rFonts w:ascii="Swis721 BT" w:hAnsi="Swis721 BT"/>
                          <w:color w:val="2D586D"/>
                          <w:sz w:val="22"/>
                        </w:rPr>
                        <w:t xml:space="preserve"> clean MSU?</w:t>
                      </w:r>
                    </w:p>
                  </w:txbxContent>
                </v:textbox>
              </v:rect>
            </w:pict>
          </mc:Fallback>
        </mc:AlternateContent>
      </w:r>
      <w:r w:rsidR="002307A5">
        <w:rPr>
          <w:rFonts w:ascii="Swis721 Lt BT" w:hAnsi="Swis721 Lt BT"/>
          <w:noProof/>
          <w:color w:val="254A5D"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868B8B" wp14:editId="35A40C25">
                <wp:simplePos x="0" y="0"/>
                <wp:positionH relativeFrom="column">
                  <wp:posOffset>4733925</wp:posOffset>
                </wp:positionH>
                <wp:positionV relativeFrom="paragraph">
                  <wp:posOffset>4721860</wp:posOffset>
                </wp:positionV>
                <wp:extent cx="4972050" cy="3429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68F" w:rsidRPr="00D12843" w:rsidRDefault="00F5768F" w:rsidP="00F355BA">
                            <w:pPr>
                              <w:jc w:val="center"/>
                              <w:rPr>
                                <w:color w:val="2D586D"/>
                                <w:sz w:val="16"/>
                              </w:rPr>
                            </w:pPr>
                            <w:r w:rsidRPr="00D12843">
                              <w:rPr>
                                <w:color w:val="2D586D"/>
                                <w:sz w:val="16"/>
                              </w:rPr>
                              <w:t xml:space="preserve">SHPN: (CEC) </w:t>
                            </w:r>
                            <w:r w:rsidR="009B4F91">
                              <w:rPr>
                                <w:color w:val="2D586D"/>
                                <w:sz w:val="16"/>
                              </w:rPr>
                              <w:t>150004</w:t>
                            </w:r>
                            <w:r w:rsidRPr="00D12843">
                              <w:rPr>
                                <w:color w:val="2D586D"/>
                                <w:sz w:val="16"/>
                              </w:rPr>
                              <w:t xml:space="preserve">    © Copyright. </w:t>
                            </w:r>
                            <w:r w:rsidR="00F355BA">
                              <w:rPr>
                                <w:color w:val="2D586D"/>
                                <w:sz w:val="16"/>
                              </w:rPr>
                              <w:t xml:space="preserve"> </w:t>
                            </w:r>
                            <w:r w:rsidRPr="00D12843">
                              <w:rPr>
                                <w:color w:val="2D586D"/>
                                <w:sz w:val="16"/>
                              </w:rPr>
                              <w:t>Cli</w:t>
                            </w:r>
                            <w:r w:rsidR="00961A36">
                              <w:rPr>
                                <w:color w:val="2D586D"/>
                                <w:sz w:val="16"/>
                              </w:rPr>
                              <w:t>nical Excellence Commission 2015</w:t>
                            </w:r>
                            <w:r w:rsidR="00C474AD">
                              <w:rPr>
                                <w:color w:val="2D586D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54" style="position:absolute;left:0;text-align:left;margin-left:372.75pt;margin-top:371.8pt;width:391.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" filled="f" stroked="f" strokeweight="2pt">
                <v:textbox>
                  <w:txbxContent>
                    <w:p w:rsidR="00F5768F" w:rsidRPr="00D12843" w:rsidRDefault="00F5768F" w:rsidP="00F355BA">
                      <w:pPr>
                        <w:jc w:val="center"/>
                        <w:rPr>
                          <w:color w:val="2D586D"/>
                          <w:sz w:val="16"/>
                        </w:rPr>
                      </w:pPr>
                      <w:r w:rsidRPr="00D12843">
                        <w:rPr>
                          <w:color w:val="2D586D"/>
                          <w:sz w:val="16"/>
                        </w:rPr>
                        <w:t xml:space="preserve">SHPN: (CEC) </w:t>
                      </w:r>
                      <w:r w:rsidR="009B4F91">
                        <w:rPr>
                          <w:color w:val="2D586D"/>
                          <w:sz w:val="16"/>
                        </w:rPr>
                        <w:t>150004</w:t>
                      </w:r>
                      <w:r w:rsidRPr="00D12843">
                        <w:rPr>
                          <w:color w:val="2D586D"/>
                          <w:sz w:val="16"/>
                        </w:rPr>
                        <w:t xml:space="preserve">    © Copyright. </w:t>
                      </w:r>
                      <w:r w:rsidR="00F355BA">
                        <w:rPr>
                          <w:color w:val="2D586D"/>
                          <w:sz w:val="16"/>
                        </w:rPr>
                        <w:t xml:space="preserve"> </w:t>
                      </w:r>
                      <w:r w:rsidRPr="00D12843">
                        <w:rPr>
                          <w:color w:val="2D586D"/>
                          <w:sz w:val="16"/>
                        </w:rPr>
                        <w:t>Cli</w:t>
                      </w:r>
                      <w:r w:rsidR="00961A36">
                        <w:rPr>
                          <w:color w:val="2D586D"/>
                          <w:sz w:val="16"/>
                        </w:rPr>
                        <w:t>nical Excellence Commission 2015</w:t>
                      </w:r>
                      <w:r w:rsidR="00C474AD">
                        <w:rPr>
                          <w:color w:val="2D586D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E1C76">
        <w:rPr>
          <w:noProof/>
          <w:lang w:eastAsia="en-AU"/>
        </w:rPr>
        <w:drawing>
          <wp:anchor distT="0" distB="0" distL="114300" distR="114300" simplePos="0" relativeHeight="251640826" behindDoc="0" locked="0" layoutInCell="1" allowOverlap="1" wp14:anchorId="51F1A1DB" wp14:editId="3DDB3A62">
            <wp:simplePos x="0" y="0"/>
            <wp:positionH relativeFrom="margin">
              <wp:posOffset>7908290</wp:posOffset>
            </wp:positionH>
            <wp:positionV relativeFrom="margin">
              <wp:posOffset>5664200</wp:posOffset>
            </wp:positionV>
            <wp:extent cx="1663700" cy="8229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_Logo_16to9ratio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0FF5" w:rsidSect="00220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60" w:right="0" w:bottom="1440" w:left="1440" w:header="0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78" w:rsidRDefault="00F92B78" w:rsidP="00F92B78">
      <w:r>
        <w:separator/>
      </w:r>
    </w:p>
  </w:endnote>
  <w:endnote w:type="continuationSeparator" w:id="0">
    <w:p w:rsidR="00F92B78" w:rsidRDefault="00F92B78" w:rsidP="00F9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Lt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2A" w:rsidRDefault="006145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68F" w:rsidRDefault="003B05A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2D527F3" wp14:editId="566A7170">
          <wp:simplePos x="0" y="0"/>
          <wp:positionH relativeFrom="column">
            <wp:posOffset>-1064525</wp:posOffset>
          </wp:positionH>
          <wp:positionV relativeFrom="paragraph">
            <wp:posOffset>604473</wp:posOffset>
          </wp:positionV>
          <wp:extent cx="15639738" cy="2180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ba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42" t="16328" r="18023" b="9956"/>
                  <a:stretch/>
                </pic:blipFill>
                <pic:spPr bwMode="auto">
                  <a:xfrm>
                    <a:off x="0" y="0"/>
                    <a:ext cx="16600052" cy="2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2A" w:rsidRDefault="00614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78" w:rsidRDefault="00F92B78" w:rsidP="00F92B78">
      <w:r>
        <w:separator/>
      </w:r>
    </w:p>
  </w:footnote>
  <w:footnote w:type="continuationSeparator" w:id="0">
    <w:p w:rsidR="00F92B78" w:rsidRDefault="00F92B78" w:rsidP="00F92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2A" w:rsidRDefault="00614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78" w:rsidRDefault="00F92B78" w:rsidP="00F92B78">
    <w:pPr>
      <w:pStyle w:val="Header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52A" w:rsidRDefault="00614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B3A"/>
    <w:multiLevelType w:val="hybridMultilevel"/>
    <w:tmpl w:val="B0BCB1B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B54EF2"/>
    <w:multiLevelType w:val="multilevel"/>
    <w:tmpl w:val="20720F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111110"/>
    <w:multiLevelType w:val="hybridMultilevel"/>
    <w:tmpl w:val="2F0893D2"/>
    <w:lvl w:ilvl="0" w:tplc="77300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8354F"/>
    <w:multiLevelType w:val="hybridMultilevel"/>
    <w:tmpl w:val="13482B44"/>
    <w:lvl w:ilvl="0" w:tplc="1C043E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0F24"/>
    <w:multiLevelType w:val="hybridMultilevel"/>
    <w:tmpl w:val="93DA764A"/>
    <w:lvl w:ilvl="0" w:tplc="658065A2">
      <w:numFmt w:val="bullet"/>
      <w:lvlText w:val="-"/>
      <w:lvlJc w:val="left"/>
      <w:pPr>
        <w:ind w:left="1440" w:hanging="360"/>
      </w:pPr>
      <w:rPr>
        <w:rFonts w:ascii="Geometr415 Lt BT" w:eastAsia="Times New Roman" w:hAnsi="Geometr415 Lt B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3F30AB"/>
    <w:multiLevelType w:val="hybridMultilevel"/>
    <w:tmpl w:val="EF009314"/>
    <w:lvl w:ilvl="0" w:tplc="47445728">
      <w:numFmt w:val="bullet"/>
      <w:lvlText w:val="-"/>
      <w:lvlJc w:val="left"/>
      <w:pPr>
        <w:ind w:left="1080" w:hanging="360"/>
      </w:pPr>
      <w:rPr>
        <w:rFonts w:ascii="Geometr415 Lt BT" w:eastAsia="Times New Roman" w:hAnsi="Geometr415 Lt B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831CA7"/>
    <w:multiLevelType w:val="hybridMultilevel"/>
    <w:tmpl w:val="BE66F062"/>
    <w:lvl w:ilvl="0" w:tplc="7DDE5596">
      <w:numFmt w:val="bullet"/>
      <w:lvlText w:val="-"/>
      <w:lvlJc w:val="left"/>
      <w:pPr>
        <w:ind w:left="720" w:hanging="360"/>
      </w:pPr>
      <w:rPr>
        <w:rFonts w:ascii="Geometr415 Lt BT" w:eastAsia="Times New Roman" w:hAnsi="Geometr415 Lt BT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A1F68"/>
    <w:multiLevelType w:val="hybridMultilevel"/>
    <w:tmpl w:val="2ACE717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67907A9"/>
    <w:multiLevelType w:val="hybridMultilevel"/>
    <w:tmpl w:val="01B01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7468E"/>
    <w:multiLevelType w:val="hybridMultilevel"/>
    <w:tmpl w:val="D5E8A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585D"/>
    <w:multiLevelType w:val="hybridMultilevel"/>
    <w:tmpl w:val="3B0EF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95384"/>
    <w:multiLevelType w:val="hybridMultilevel"/>
    <w:tmpl w:val="54FA7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27349"/>
    <w:multiLevelType w:val="hybridMultilevel"/>
    <w:tmpl w:val="7A7C75BE"/>
    <w:lvl w:ilvl="0" w:tplc="A880CD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F0"/>
    <w:rsid w:val="000014E0"/>
    <w:rsid w:val="000356FE"/>
    <w:rsid w:val="00040CDB"/>
    <w:rsid w:val="00065497"/>
    <w:rsid w:val="00090540"/>
    <w:rsid w:val="000E7916"/>
    <w:rsid w:val="001070E6"/>
    <w:rsid w:val="0010773E"/>
    <w:rsid w:val="00120BAC"/>
    <w:rsid w:val="001337A1"/>
    <w:rsid w:val="00150B97"/>
    <w:rsid w:val="00166D3A"/>
    <w:rsid w:val="00172842"/>
    <w:rsid w:val="001B7BAD"/>
    <w:rsid w:val="001D25A8"/>
    <w:rsid w:val="001D30E3"/>
    <w:rsid w:val="001E0EEC"/>
    <w:rsid w:val="001E341C"/>
    <w:rsid w:val="001E7231"/>
    <w:rsid w:val="001E7A57"/>
    <w:rsid w:val="001F0FF5"/>
    <w:rsid w:val="002034C0"/>
    <w:rsid w:val="00220C74"/>
    <w:rsid w:val="00227C4D"/>
    <w:rsid w:val="002307A5"/>
    <w:rsid w:val="00234314"/>
    <w:rsid w:val="002521C5"/>
    <w:rsid w:val="00261CC7"/>
    <w:rsid w:val="0027269B"/>
    <w:rsid w:val="00293E68"/>
    <w:rsid w:val="002B1883"/>
    <w:rsid w:val="002B1E02"/>
    <w:rsid w:val="003224EA"/>
    <w:rsid w:val="00324828"/>
    <w:rsid w:val="00330D11"/>
    <w:rsid w:val="00346206"/>
    <w:rsid w:val="003667C5"/>
    <w:rsid w:val="003B05AB"/>
    <w:rsid w:val="003C0C04"/>
    <w:rsid w:val="003D5116"/>
    <w:rsid w:val="003D6687"/>
    <w:rsid w:val="003E00ED"/>
    <w:rsid w:val="004038C7"/>
    <w:rsid w:val="0040563C"/>
    <w:rsid w:val="004A0DFA"/>
    <w:rsid w:val="004B712C"/>
    <w:rsid w:val="004C791F"/>
    <w:rsid w:val="004F0498"/>
    <w:rsid w:val="00513778"/>
    <w:rsid w:val="00540E5B"/>
    <w:rsid w:val="00545A8D"/>
    <w:rsid w:val="0056584E"/>
    <w:rsid w:val="0058084B"/>
    <w:rsid w:val="005B3218"/>
    <w:rsid w:val="005C555A"/>
    <w:rsid w:val="005D1B0B"/>
    <w:rsid w:val="005D364B"/>
    <w:rsid w:val="006005C6"/>
    <w:rsid w:val="00602F29"/>
    <w:rsid w:val="0061452A"/>
    <w:rsid w:val="0065637B"/>
    <w:rsid w:val="006621AD"/>
    <w:rsid w:val="00683CC2"/>
    <w:rsid w:val="0068610E"/>
    <w:rsid w:val="00691C4D"/>
    <w:rsid w:val="00692A85"/>
    <w:rsid w:val="00694414"/>
    <w:rsid w:val="006B3D43"/>
    <w:rsid w:val="006D063A"/>
    <w:rsid w:val="006D12A2"/>
    <w:rsid w:val="00714718"/>
    <w:rsid w:val="00730F81"/>
    <w:rsid w:val="007313E2"/>
    <w:rsid w:val="00761FA3"/>
    <w:rsid w:val="007F06CC"/>
    <w:rsid w:val="00811FCB"/>
    <w:rsid w:val="00816CDF"/>
    <w:rsid w:val="0083206D"/>
    <w:rsid w:val="008353E5"/>
    <w:rsid w:val="0084417E"/>
    <w:rsid w:val="00866030"/>
    <w:rsid w:val="00881B7A"/>
    <w:rsid w:val="00884748"/>
    <w:rsid w:val="00892321"/>
    <w:rsid w:val="008A07A6"/>
    <w:rsid w:val="008B0C6A"/>
    <w:rsid w:val="008B4B3C"/>
    <w:rsid w:val="008E4266"/>
    <w:rsid w:val="008F30C5"/>
    <w:rsid w:val="00902212"/>
    <w:rsid w:val="00904291"/>
    <w:rsid w:val="0091289B"/>
    <w:rsid w:val="00917471"/>
    <w:rsid w:val="009523E5"/>
    <w:rsid w:val="00961A36"/>
    <w:rsid w:val="00967BED"/>
    <w:rsid w:val="00984EA3"/>
    <w:rsid w:val="009B42DC"/>
    <w:rsid w:val="009B4F91"/>
    <w:rsid w:val="009B76A0"/>
    <w:rsid w:val="009C13A1"/>
    <w:rsid w:val="009E6BF0"/>
    <w:rsid w:val="00A1557D"/>
    <w:rsid w:val="00A20562"/>
    <w:rsid w:val="00A3129C"/>
    <w:rsid w:val="00A46571"/>
    <w:rsid w:val="00A52022"/>
    <w:rsid w:val="00A559F3"/>
    <w:rsid w:val="00AA7272"/>
    <w:rsid w:val="00AD1AF8"/>
    <w:rsid w:val="00AF3C7F"/>
    <w:rsid w:val="00AF6C76"/>
    <w:rsid w:val="00B00132"/>
    <w:rsid w:val="00B072F3"/>
    <w:rsid w:val="00B07985"/>
    <w:rsid w:val="00B40AD8"/>
    <w:rsid w:val="00B7415B"/>
    <w:rsid w:val="00B77864"/>
    <w:rsid w:val="00B944E2"/>
    <w:rsid w:val="00B96CF1"/>
    <w:rsid w:val="00BA3324"/>
    <w:rsid w:val="00BC14CF"/>
    <w:rsid w:val="00BD2E60"/>
    <w:rsid w:val="00BD72DA"/>
    <w:rsid w:val="00BF4754"/>
    <w:rsid w:val="00C16913"/>
    <w:rsid w:val="00C325BD"/>
    <w:rsid w:val="00C474AD"/>
    <w:rsid w:val="00C52898"/>
    <w:rsid w:val="00C959C6"/>
    <w:rsid w:val="00C965CF"/>
    <w:rsid w:val="00CB0397"/>
    <w:rsid w:val="00CB1D85"/>
    <w:rsid w:val="00CB517E"/>
    <w:rsid w:val="00D02F33"/>
    <w:rsid w:val="00D0552F"/>
    <w:rsid w:val="00D12843"/>
    <w:rsid w:val="00D14E41"/>
    <w:rsid w:val="00D35A45"/>
    <w:rsid w:val="00D52607"/>
    <w:rsid w:val="00D819F6"/>
    <w:rsid w:val="00D869E5"/>
    <w:rsid w:val="00DA4A8F"/>
    <w:rsid w:val="00DE1C76"/>
    <w:rsid w:val="00DE7484"/>
    <w:rsid w:val="00DF06C1"/>
    <w:rsid w:val="00DF1FEB"/>
    <w:rsid w:val="00E140B4"/>
    <w:rsid w:val="00E229C2"/>
    <w:rsid w:val="00E23B1B"/>
    <w:rsid w:val="00EA0263"/>
    <w:rsid w:val="00EC2464"/>
    <w:rsid w:val="00EE1297"/>
    <w:rsid w:val="00EF69F8"/>
    <w:rsid w:val="00F0595F"/>
    <w:rsid w:val="00F3257B"/>
    <w:rsid w:val="00F32E30"/>
    <w:rsid w:val="00F34100"/>
    <w:rsid w:val="00F355BA"/>
    <w:rsid w:val="00F5768F"/>
    <w:rsid w:val="00F66230"/>
    <w:rsid w:val="00F87941"/>
    <w:rsid w:val="00F92B78"/>
    <w:rsid w:val="00FA40ED"/>
    <w:rsid w:val="00FB2E3A"/>
    <w:rsid w:val="00FB33EA"/>
    <w:rsid w:val="00FB438B"/>
    <w:rsid w:val="00FD6209"/>
    <w:rsid w:val="00FE4F9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7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218"/>
    <w:pPr>
      <w:numPr>
        <w:numId w:val="3"/>
      </w:numPr>
      <w:spacing w:before="240" w:after="240"/>
      <w:outlineLvl w:val="0"/>
    </w:pPr>
    <w:rPr>
      <w:b/>
      <w:color w:val="000080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5B3218"/>
    <w:pPr>
      <w:keepNext/>
      <w:numPr>
        <w:ilvl w:val="1"/>
        <w:numId w:val="3"/>
      </w:numPr>
      <w:spacing w:before="240" w:after="24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5B3218"/>
    <w:pPr>
      <w:keepNext/>
      <w:numPr>
        <w:ilvl w:val="2"/>
        <w:numId w:val="3"/>
      </w:numPr>
      <w:spacing w:before="240" w:after="120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qFormat/>
    <w:rsid w:val="005B3218"/>
    <w:pPr>
      <w:numPr>
        <w:ilvl w:val="0"/>
        <w:numId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qFormat/>
    <w:rsid w:val="005B3218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B3218"/>
    <w:pPr>
      <w:spacing w:before="6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B321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B321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B321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style">
    <w:name w:val="Policy style"/>
    <w:basedOn w:val="Normal"/>
    <w:link w:val="PolicystyleChar"/>
    <w:qFormat/>
    <w:rsid w:val="005B3218"/>
    <w:pPr>
      <w:spacing w:line="276" w:lineRule="auto"/>
    </w:pPr>
  </w:style>
  <w:style w:type="character" w:customStyle="1" w:styleId="PolicystyleChar">
    <w:name w:val="Policy style Char"/>
    <w:basedOn w:val="DefaultParagraphFont"/>
    <w:link w:val="Policystyle"/>
    <w:rsid w:val="005B3218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3218"/>
    <w:rPr>
      <w:rFonts w:ascii="Arial" w:hAnsi="Arial"/>
      <w:b/>
      <w:color w:val="000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B3218"/>
    <w:rPr>
      <w:rFonts w:ascii="Arial" w:hAnsi="Arial" w:cs="Arial"/>
      <w:b/>
      <w:bCs/>
      <w:iCs/>
      <w:sz w:val="26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B3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3218"/>
    <w:rPr>
      <w:rFonts w:ascii="Arial" w:hAnsi="Arial"/>
      <w:sz w:val="24"/>
      <w:szCs w:val="24"/>
    </w:rPr>
  </w:style>
  <w:style w:type="character" w:customStyle="1" w:styleId="Heading3Char">
    <w:name w:val="Heading 3 Char"/>
    <w:link w:val="Heading3"/>
    <w:rsid w:val="005B3218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3218"/>
    <w:rPr>
      <w:rFonts w:ascii="Arial" w:hAnsi="Arial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3218"/>
    <w:rPr>
      <w:rFonts w:ascii="Arial" w:hAnsi="Arial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5B3218"/>
    <w:rPr>
      <w:rFonts w:ascii="Arial" w:hAnsi="Arial"/>
      <w:b/>
      <w:bCs/>
    </w:rPr>
  </w:style>
  <w:style w:type="character" w:customStyle="1" w:styleId="Heading7Char">
    <w:name w:val="Heading 7 Char"/>
    <w:basedOn w:val="DefaultParagraphFont"/>
    <w:link w:val="Heading7"/>
    <w:rsid w:val="005B32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B32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3218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5B321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5B32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3218"/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5B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7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78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7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3218"/>
    <w:pPr>
      <w:numPr>
        <w:numId w:val="3"/>
      </w:numPr>
      <w:spacing w:before="240" w:after="240"/>
      <w:outlineLvl w:val="0"/>
    </w:pPr>
    <w:rPr>
      <w:b/>
      <w:color w:val="000080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5B3218"/>
    <w:pPr>
      <w:keepNext/>
      <w:numPr>
        <w:ilvl w:val="1"/>
        <w:numId w:val="3"/>
      </w:numPr>
      <w:spacing w:before="240" w:after="24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5B3218"/>
    <w:pPr>
      <w:keepNext/>
      <w:numPr>
        <w:ilvl w:val="2"/>
        <w:numId w:val="3"/>
      </w:numPr>
      <w:spacing w:before="240" w:after="120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qFormat/>
    <w:rsid w:val="005B3218"/>
    <w:pPr>
      <w:numPr>
        <w:ilvl w:val="0"/>
        <w:numId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qFormat/>
    <w:rsid w:val="005B3218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B3218"/>
    <w:pPr>
      <w:spacing w:before="6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B321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B321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B321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style">
    <w:name w:val="Policy style"/>
    <w:basedOn w:val="Normal"/>
    <w:link w:val="PolicystyleChar"/>
    <w:qFormat/>
    <w:rsid w:val="005B3218"/>
    <w:pPr>
      <w:spacing w:line="276" w:lineRule="auto"/>
    </w:pPr>
  </w:style>
  <w:style w:type="character" w:customStyle="1" w:styleId="PolicystyleChar">
    <w:name w:val="Policy style Char"/>
    <w:basedOn w:val="DefaultParagraphFont"/>
    <w:link w:val="Policystyle"/>
    <w:rsid w:val="005B3218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3218"/>
    <w:rPr>
      <w:rFonts w:ascii="Arial" w:hAnsi="Arial"/>
      <w:b/>
      <w:color w:val="000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B3218"/>
    <w:rPr>
      <w:rFonts w:ascii="Arial" w:hAnsi="Arial" w:cs="Arial"/>
      <w:b/>
      <w:bCs/>
      <w:iCs/>
      <w:sz w:val="26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B32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3218"/>
    <w:rPr>
      <w:rFonts w:ascii="Arial" w:hAnsi="Arial"/>
      <w:sz w:val="24"/>
      <w:szCs w:val="24"/>
    </w:rPr>
  </w:style>
  <w:style w:type="character" w:customStyle="1" w:styleId="Heading3Char">
    <w:name w:val="Heading 3 Char"/>
    <w:link w:val="Heading3"/>
    <w:rsid w:val="005B3218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3218"/>
    <w:rPr>
      <w:rFonts w:ascii="Arial" w:hAnsi="Arial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3218"/>
    <w:rPr>
      <w:rFonts w:ascii="Arial" w:hAnsi="Arial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5B3218"/>
    <w:rPr>
      <w:rFonts w:ascii="Arial" w:hAnsi="Arial"/>
      <w:b/>
      <w:bCs/>
    </w:rPr>
  </w:style>
  <w:style w:type="character" w:customStyle="1" w:styleId="Heading7Char">
    <w:name w:val="Heading 7 Char"/>
    <w:basedOn w:val="DefaultParagraphFont"/>
    <w:link w:val="Heading7"/>
    <w:rsid w:val="005B32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B32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B3218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5B321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5B32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B3218"/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5B3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7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2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78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B7490">
            <a:alpha val="15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AD85-FD7F-4403-A863-3CC0A408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ralton</dc:creator>
  <cp:keywords/>
  <dc:description/>
  <cp:lastModifiedBy>Jan Gralton</cp:lastModifiedBy>
  <cp:revision>13</cp:revision>
  <cp:lastPrinted>2015-10-22T05:22:00Z</cp:lastPrinted>
  <dcterms:created xsi:type="dcterms:W3CDTF">2015-06-04T01:10:00Z</dcterms:created>
  <dcterms:modified xsi:type="dcterms:W3CDTF">2015-10-28T23:01:00Z</dcterms:modified>
</cp:coreProperties>
</file>